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968" w:rsidRPr="00B13E3F" w:rsidRDefault="00DC2968" w:rsidP="000F27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22FF" w:rsidRPr="00B13E3F" w:rsidRDefault="009A22FF" w:rsidP="0052744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E3F">
        <w:rPr>
          <w:rFonts w:ascii="Times New Roman" w:hAnsi="Times New Roman" w:cs="Times New Roman"/>
          <w:b/>
          <w:sz w:val="28"/>
          <w:szCs w:val="28"/>
        </w:rPr>
        <w:t xml:space="preserve">ГОСУДАРСТВЕННОЕ </w:t>
      </w:r>
      <w:r w:rsidR="00743D15" w:rsidRPr="00B13E3F">
        <w:rPr>
          <w:rFonts w:ascii="Times New Roman" w:hAnsi="Times New Roman" w:cs="Times New Roman"/>
          <w:b/>
          <w:sz w:val="28"/>
          <w:szCs w:val="28"/>
        </w:rPr>
        <w:t>БЮДЖЕТНОЕ ОБЩЕОБРАЗОВАТЕЛЬНОЕ</w:t>
      </w:r>
      <w:r w:rsidRPr="00B13E3F">
        <w:rPr>
          <w:rFonts w:ascii="Times New Roman" w:hAnsi="Times New Roman" w:cs="Times New Roman"/>
          <w:b/>
          <w:sz w:val="28"/>
          <w:szCs w:val="28"/>
        </w:rPr>
        <w:t xml:space="preserve"> УЧРЕЖДЕНИЕ САМАРСКОЙ ОБЛАСТИ ОСНОВНАЯ ОБЩЕОБРАЗОВАТЕЛЬНАЯ ШКОЛА № 4</w:t>
      </w:r>
    </w:p>
    <w:p w:rsidR="009A22FF" w:rsidRPr="00743D15" w:rsidRDefault="009A22FF" w:rsidP="0052744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3D15">
        <w:rPr>
          <w:rFonts w:ascii="Times New Roman" w:hAnsi="Times New Roman" w:cs="Times New Roman"/>
          <w:sz w:val="28"/>
          <w:szCs w:val="28"/>
        </w:rPr>
        <w:t>ГОРОДСКОГО ОКРУГА ОТРАДНЫЙ САМАРСКОЙ ОБЛАСТИ</w:t>
      </w:r>
    </w:p>
    <w:p w:rsidR="009A22FF" w:rsidRPr="00B13E3F" w:rsidRDefault="009A22FF" w:rsidP="005274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E3F">
        <w:rPr>
          <w:rFonts w:ascii="Times New Roman" w:hAnsi="Times New Roman" w:cs="Times New Roman"/>
          <w:b/>
          <w:sz w:val="28"/>
          <w:szCs w:val="28"/>
        </w:rPr>
        <w:t>Структурное подразделение детский сад № 3</w:t>
      </w:r>
    </w:p>
    <w:p w:rsidR="009A22FF" w:rsidRPr="00B13E3F" w:rsidRDefault="009A22FF" w:rsidP="005274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3E3F">
        <w:rPr>
          <w:rFonts w:ascii="Times New Roman" w:hAnsi="Times New Roman" w:cs="Times New Roman"/>
          <w:sz w:val="28"/>
          <w:szCs w:val="28"/>
        </w:rPr>
        <w:t>446303, Самарская область, г. Отрадный, ул. Ленинградская, 6</w:t>
      </w:r>
    </w:p>
    <w:p w:rsidR="009A22FF" w:rsidRPr="00B13E3F" w:rsidRDefault="009A22FF" w:rsidP="005274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3E3F">
        <w:rPr>
          <w:rFonts w:ascii="Times New Roman" w:hAnsi="Times New Roman" w:cs="Times New Roman"/>
          <w:sz w:val="28"/>
          <w:szCs w:val="28"/>
        </w:rPr>
        <w:t>т/факс 8(84661) 2-54-31, 2-38-27</w:t>
      </w:r>
    </w:p>
    <w:p w:rsidR="00DC2968" w:rsidRPr="00640630" w:rsidRDefault="009A22FF" w:rsidP="005274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3E3F">
        <w:rPr>
          <w:rFonts w:ascii="Times New Roman" w:hAnsi="Times New Roman" w:cs="Times New Roman"/>
          <w:sz w:val="28"/>
          <w:szCs w:val="28"/>
        </w:rPr>
        <w:t>е</w:t>
      </w:r>
      <w:r w:rsidRPr="00640630">
        <w:rPr>
          <w:rFonts w:ascii="Times New Roman" w:hAnsi="Times New Roman" w:cs="Times New Roman"/>
          <w:sz w:val="28"/>
          <w:szCs w:val="28"/>
        </w:rPr>
        <w:t>-</w:t>
      </w:r>
      <w:r w:rsidRPr="00B13E3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640630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B13E3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DOU</w:t>
        </w:r>
        <w:r w:rsidRPr="00640630">
          <w:rPr>
            <w:rStyle w:val="a8"/>
            <w:rFonts w:ascii="Times New Roman" w:hAnsi="Times New Roman" w:cs="Times New Roman"/>
            <w:sz w:val="28"/>
            <w:szCs w:val="28"/>
          </w:rPr>
          <w:t>3-</w:t>
        </w:r>
        <w:r w:rsidRPr="00B13E3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TR</w:t>
        </w:r>
        <w:r w:rsidRPr="00640630">
          <w:rPr>
            <w:rStyle w:val="a8"/>
            <w:rFonts w:ascii="Times New Roman" w:hAnsi="Times New Roman" w:cs="Times New Roman"/>
            <w:sz w:val="28"/>
            <w:szCs w:val="28"/>
          </w:rPr>
          <w:t>@</w:t>
        </w:r>
        <w:r w:rsidRPr="00B13E3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ya</w:t>
        </w:r>
        <w:r w:rsidRPr="00640630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B13E3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64063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A22FF" w:rsidRPr="00640630" w:rsidRDefault="009A22FF" w:rsidP="005274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22FF" w:rsidRPr="00640630" w:rsidRDefault="009A22FF" w:rsidP="005274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2AC8" w:rsidRPr="00640630" w:rsidRDefault="00EC2AC8" w:rsidP="005274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2AC8" w:rsidRPr="00640630" w:rsidRDefault="00EC2AC8" w:rsidP="005274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7449" w:rsidRPr="00640630" w:rsidRDefault="00527449" w:rsidP="005274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2AC8" w:rsidRPr="00640630" w:rsidRDefault="00EC2AC8" w:rsidP="005274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0052" w:rsidRPr="00EC4672" w:rsidRDefault="000D672E" w:rsidP="00527449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EC4672">
        <w:rPr>
          <w:rFonts w:ascii="Times New Roman" w:hAnsi="Times New Roman" w:cs="Times New Roman"/>
          <w:sz w:val="48"/>
          <w:szCs w:val="48"/>
        </w:rPr>
        <w:t>ПРОЕКТ</w:t>
      </w:r>
    </w:p>
    <w:p w:rsidR="00EC4672" w:rsidRPr="00EC4672" w:rsidRDefault="00EC4672" w:rsidP="00527449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EC4672">
        <w:rPr>
          <w:rFonts w:ascii="Times New Roman" w:hAnsi="Times New Roman" w:cs="Times New Roman"/>
          <w:sz w:val="48"/>
          <w:szCs w:val="48"/>
        </w:rPr>
        <w:t>«Ознакомление детей старшего дошкольного возраста с профессией -врач»</w:t>
      </w:r>
    </w:p>
    <w:p w:rsidR="005C1502" w:rsidRPr="00EC4672" w:rsidRDefault="005C1502" w:rsidP="00527449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7C0DCA" w:rsidRPr="00EC4672" w:rsidRDefault="007C0DCA" w:rsidP="00527449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7C0DCA" w:rsidRPr="00EC4672" w:rsidRDefault="007C0DCA" w:rsidP="00527449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7C0DCA" w:rsidRPr="00EC4672" w:rsidRDefault="007C0DCA" w:rsidP="00527449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7C0DCA" w:rsidRDefault="007C0DCA" w:rsidP="005274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0DCA" w:rsidRDefault="007C0DCA" w:rsidP="005274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0DCA" w:rsidRDefault="007C0DCA" w:rsidP="005274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0DCA" w:rsidRDefault="007C0DCA" w:rsidP="005274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0DCA" w:rsidRDefault="007C0DCA" w:rsidP="005274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0DCA" w:rsidRDefault="007C0DCA" w:rsidP="005274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0DCA" w:rsidRDefault="007C0DCA" w:rsidP="005274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0DCA" w:rsidRDefault="007C0DCA" w:rsidP="005274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0DCA" w:rsidRDefault="007C0DCA" w:rsidP="005274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0DCA" w:rsidRDefault="007C0DCA" w:rsidP="005274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0DCA" w:rsidRDefault="007C0DCA" w:rsidP="005274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0DCA" w:rsidRDefault="007C0DCA" w:rsidP="00EC46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EC46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Работу выполнила</w:t>
      </w:r>
    </w:p>
    <w:p w:rsidR="007C0DCA" w:rsidRDefault="007C0DCA" w:rsidP="007C0D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Воспитатель  С/П №3</w:t>
      </w:r>
    </w:p>
    <w:p w:rsidR="007C0DCA" w:rsidRDefault="007C0DCA" w:rsidP="007C0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Бизерт Г.С.</w:t>
      </w:r>
    </w:p>
    <w:p w:rsidR="007C0DCA" w:rsidRDefault="007C0DCA" w:rsidP="007C0D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0DCA" w:rsidRDefault="007C0DCA" w:rsidP="007C0D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0DCA" w:rsidRDefault="007C0DCA" w:rsidP="007C0D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0DCA" w:rsidRPr="00B13E3F" w:rsidRDefault="007C0DCA" w:rsidP="00EC46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дный 2016 год</w:t>
      </w:r>
    </w:p>
    <w:p w:rsidR="007C0DCA" w:rsidRDefault="007C0DCA" w:rsidP="005C15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5693" w:rsidRPr="00EC4672" w:rsidRDefault="00B95693" w:rsidP="005C15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C4672">
        <w:rPr>
          <w:rFonts w:ascii="Times New Roman" w:hAnsi="Times New Roman" w:cs="Times New Roman"/>
          <w:b/>
          <w:sz w:val="28"/>
          <w:szCs w:val="28"/>
        </w:rPr>
        <w:t xml:space="preserve">Введение </w:t>
      </w:r>
    </w:p>
    <w:p w:rsidR="00EC43E8" w:rsidRPr="00EC4672" w:rsidRDefault="00C6148F" w:rsidP="00154F19">
      <w:pPr>
        <w:pStyle w:val="a9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ыбор детей будущей профессии можно начать с раннего возраста. </w:t>
      </w:r>
    </w:p>
    <w:p w:rsidR="00AC20EC" w:rsidRPr="00EC4672" w:rsidRDefault="005836B1" w:rsidP="00154F19">
      <w:pPr>
        <w:pStyle w:val="a9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  <w:r w:rsidRPr="00EC4672">
        <w:rPr>
          <w:b/>
          <w:sz w:val="28"/>
          <w:szCs w:val="28"/>
        </w:rPr>
        <w:t>Актуальность, инновационная значимость   проекта.</w:t>
      </w:r>
      <w:r w:rsidRPr="00EC4672">
        <w:rPr>
          <w:rFonts w:eastAsia="Calibri"/>
          <w:sz w:val="28"/>
          <w:szCs w:val="28"/>
        </w:rPr>
        <w:t xml:space="preserve"> </w:t>
      </w:r>
    </w:p>
    <w:p w:rsidR="0053769B" w:rsidRPr="00EC4672" w:rsidRDefault="0053769B" w:rsidP="00154F19">
      <w:pPr>
        <w:pStyle w:val="a9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  <w:r w:rsidRPr="00EC4672">
        <w:rPr>
          <w:rFonts w:eastAsia="Calibri"/>
          <w:sz w:val="28"/>
          <w:szCs w:val="28"/>
        </w:rPr>
        <w:t>В процессе ознакомления с окружающим миром,</w:t>
      </w:r>
      <w:r w:rsidR="00C6148F">
        <w:rPr>
          <w:rFonts w:eastAsia="Calibri"/>
          <w:sz w:val="28"/>
          <w:szCs w:val="28"/>
        </w:rPr>
        <w:t xml:space="preserve"> проектный метод </w:t>
      </w:r>
      <w:r w:rsidRPr="00EC4672">
        <w:rPr>
          <w:rFonts w:eastAsia="Calibri"/>
          <w:sz w:val="28"/>
          <w:szCs w:val="28"/>
        </w:rPr>
        <w:t xml:space="preserve"> позволяет детям максимально обогатить знания и представления о труде взрослых через знакомство с профессией Врача.</w:t>
      </w:r>
    </w:p>
    <w:p w:rsidR="009031CE" w:rsidRPr="000F7324" w:rsidRDefault="006C7B2F" w:rsidP="000F7324">
      <w:pPr>
        <w:pStyle w:val="a9"/>
        <w:jc w:val="both"/>
        <w:rPr>
          <w:rStyle w:val="ab"/>
          <w:b w:val="0"/>
          <w:bCs w:val="0"/>
          <w:sz w:val="28"/>
          <w:szCs w:val="28"/>
        </w:rPr>
      </w:pPr>
      <w:r w:rsidRPr="00EC4672">
        <w:rPr>
          <w:color w:val="000000"/>
          <w:sz w:val="28"/>
          <w:szCs w:val="28"/>
        </w:rPr>
        <w:t> </w:t>
      </w:r>
      <w:r w:rsidR="006C17BC" w:rsidRPr="00EC4672">
        <w:rPr>
          <w:b/>
          <w:bCs/>
          <w:color w:val="000000"/>
          <w:sz w:val="28"/>
          <w:szCs w:val="28"/>
        </w:rPr>
        <w:t>Принципы</w:t>
      </w:r>
      <w:r w:rsidR="00EC43E8" w:rsidRPr="00EC4672">
        <w:rPr>
          <w:b/>
          <w:bCs/>
          <w:color w:val="000000"/>
          <w:sz w:val="28"/>
          <w:szCs w:val="28"/>
        </w:rPr>
        <w:t>:</w:t>
      </w:r>
    </w:p>
    <w:p w:rsidR="00EC43E8" w:rsidRPr="00EC4672" w:rsidRDefault="009031CE" w:rsidP="00B13E3F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EC4672">
        <w:rPr>
          <w:sz w:val="28"/>
          <w:szCs w:val="28"/>
        </w:rPr>
        <w:t>–</w:t>
      </w:r>
      <w:r w:rsidR="00743D15">
        <w:rPr>
          <w:sz w:val="28"/>
          <w:szCs w:val="28"/>
        </w:rPr>
        <w:t xml:space="preserve"> </w:t>
      </w:r>
      <w:r w:rsidR="00743D15" w:rsidRPr="00743D15">
        <w:rPr>
          <w:sz w:val="28"/>
          <w:szCs w:val="28"/>
          <w:u w:val="single"/>
        </w:rPr>
        <w:t>П</w:t>
      </w:r>
      <w:r w:rsidRPr="00743D15">
        <w:rPr>
          <w:sz w:val="28"/>
          <w:szCs w:val="28"/>
          <w:u w:val="single"/>
        </w:rPr>
        <w:t>ринцип управляемости и целенаправленности</w:t>
      </w:r>
      <w:r w:rsidRPr="00EC4672">
        <w:rPr>
          <w:sz w:val="28"/>
          <w:szCs w:val="28"/>
        </w:rPr>
        <w:t xml:space="preserve"> – предполагает создание условий для формирования у детей</w:t>
      </w:r>
      <w:r w:rsidR="007C0DCA" w:rsidRPr="00EC4672">
        <w:rPr>
          <w:sz w:val="28"/>
          <w:szCs w:val="28"/>
        </w:rPr>
        <w:t xml:space="preserve"> старшего дошкольного возраста</w:t>
      </w:r>
      <w:r w:rsidR="009934ED" w:rsidRPr="00EC4672">
        <w:rPr>
          <w:sz w:val="28"/>
          <w:szCs w:val="28"/>
        </w:rPr>
        <w:t xml:space="preserve"> максимально обогатить знания и представления дошкольников о труде медицинских работников.</w:t>
      </w:r>
    </w:p>
    <w:p w:rsidR="006C17BC" w:rsidRDefault="00743D15" w:rsidP="00B13E3F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743D15">
        <w:rPr>
          <w:sz w:val="28"/>
          <w:szCs w:val="28"/>
          <w:u w:val="single"/>
        </w:rPr>
        <w:t>П</w:t>
      </w:r>
      <w:r w:rsidR="009031CE" w:rsidRPr="00743D15">
        <w:rPr>
          <w:sz w:val="28"/>
          <w:szCs w:val="28"/>
          <w:u w:val="single"/>
        </w:rPr>
        <w:t>ринцип результативности</w:t>
      </w:r>
      <w:r w:rsidR="009031CE" w:rsidRPr="00EC4672">
        <w:rPr>
          <w:sz w:val="28"/>
          <w:szCs w:val="28"/>
        </w:rPr>
        <w:t xml:space="preserve"> – направлен на достижение интеллектуальных и практических результатов </w:t>
      </w:r>
      <w:r w:rsidR="00EC4672" w:rsidRPr="00EC4672">
        <w:rPr>
          <w:sz w:val="28"/>
          <w:szCs w:val="28"/>
        </w:rPr>
        <w:t>о освоении знаний профессии врача.</w:t>
      </w:r>
    </w:p>
    <w:p w:rsidR="00743D15" w:rsidRPr="00EC4672" w:rsidRDefault="00743D15" w:rsidP="00B13E3F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43D15">
        <w:rPr>
          <w:sz w:val="28"/>
          <w:szCs w:val="28"/>
          <w:u w:val="single"/>
        </w:rPr>
        <w:t>Принцип активности и сознательности</w:t>
      </w:r>
      <w:r>
        <w:rPr>
          <w:sz w:val="28"/>
          <w:szCs w:val="28"/>
        </w:rPr>
        <w:t xml:space="preserve"> – участие всех детей </w:t>
      </w:r>
      <w:r w:rsidRPr="00743D15">
        <w:rPr>
          <w:sz w:val="28"/>
          <w:szCs w:val="28"/>
        </w:rPr>
        <w:t xml:space="preserve">и родителей в поиске современных форм и методов </w:t>
      </w:r>
      <w:r>
        <w:rPr>
          <w:sz w:val="28"/>
          <w:szCs w:val="28"/>
        </w:rPr>
        <w:t>для достижения знаний о профессии врача.</w:t>
      </w:r>
    </w:p>
    <w:p w:rsidR="00C6148F" w:rsidRDefault="0036572F" w:rsidP="006406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4672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7C0DCA" w:rsidRPr="00EC4672">
        <w:rPr>
          <w:rFonts w:ascii="Times New Roman" w:hAnsi="Times New Roman" w:cs="Times New Roman"/>
          <w:b/>
          <w:sz w:val="28"/>
          <w:szCs w:val="28"/>
        </w:rPr>
        <w:t xml:space="preserve">проекта: </w:t>
      </w:r>
      <w:r w:rsidR="00C6148F" w:rsidRPr="00EC4672">
        <w:rPr>
          <w:rFonts w:ascii="Times New Roman" w:hAnsi="Times New Roman" w:cs="Times New Roman"/>
          <w:sz w:val="28"/>
          <w:szCs w:val="28"/>
        </w:rPr>
        <w:t>Формирова</w:t>
      </w:r>
      <w:r w:rsidR="00C6148F">
        <w:rPr>
          <w:rFonts w:ascii="Times New Roman" w:hAnsi="Times New Roman" w:cs="Times New Roman"/>
          <w:sz w:val="28"/>
          <w:szCs w:val="28"/>
        </w:rPr>
        <w:t xml:space="preserve">ние </w:t>
      </w:r>
      <w:r w:rsidR="00C6148F" w:rsidRPr="00EC4672">
        <w:rPr>
          <w:rFonts w:ascii="Times New Roman" w:hAnsi="Times New Roman" w:cs="Times New Roman"/>
          <w:sz w:val="28"/>
          <w:szCs w:val="28"/>
        </w:rPr>
        <w:t>интереса</w:t>
      </w:r>
      <w:r w:rsidR="006C7B2F" w:rsidRPr="00EC4672">
        <w:rPr>
          <w:rFonts w:ascii="Times New Roman" w:hAnsi="Times New Roman" w:cs="Times New Roman"/>
          <w:sz w:val="28"/>
          <w:szCs w:val="28"/>
        </w:rPr>
        <w:t xml:space="preserve"> к профессии врач посредством ознакомления дошкольников с трудом сотрудников</w:t>
      </w:r>
      <w:r w:rsidR="007C0DCA" w:rsidRPr="00EC4672">
        <w:rPr>
          <w:rFonts w:ascii="Times New Roman" w:hAnsi="Times New Roman" w:cs="Times New Roman"/>
          <w:sz w:val="28"/>
          <w:szCs w:val="28"/>
        </w:rPr>
        <w:t xml:space="preserve"> </w:t>
      </w:r>
      <w:r w:rsidR="009934ED" w:rsidRPr="00EC4672">
        <w:rPr>
          <w:rFonts w:ascii="Times New Roman" w:hAnsi="Times New Roman" w:cs="Times New Roman"/>
          <w:sz w:val="28"/>
          <w:szCs w:val="28"/>
        </w:rPr>
        <w:t>медицинских учреждений.</w:t>
      </w:r>
      <w:r w:rsidR="006C7B2F" w:rsidRPr="00EC46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4BF" w:rsidRPr="00EC4672" w:rsidRDefault="0036572F" w:rsidP="0064063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C4672">
        <w:rPr>
          <w:rFonts w:ascii="Times New Roman" w:hAnsi="Times New Roman" w:cs="Times New Roman"/>
          <w:b/>
          <w:sz w:val="28"/>
          <w:szCs w:val="28"/>
        </w:rPr>
        <w:t>Задачи, которые будут решаться в ходе внедрения проекта:</w:t>
      </w:r>
    </w:p>
    <w:p w:rsidR="006C7B2F" w:rsidRPr="00EC4672" w:rsidRDefault="006C7B2F" w:rsidP="006C7B2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C7B2F" w:rsidRPr="00EC4672" w:rsidRDefault="006C7B2F" w:rsidP="006C7B2F">
      <w:pPr>
        <w:pStyle w:val="aa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EC4672">
        <w:rPr>
          <w:rFonts w:ascii="Times New Roman" w:hAnsi="Times New Roman"/>
          <w:sz w:val="28"/>
          <w:szCs w:val="28"/>
        </w:rPr>
        <w:t>Обогатить представления детей о профессии врача</w:t>
      </w:r>
    </w:p>
    <w:p w:rsidR="006C7B2F" w:rsidRPr="00EC4672" w:rsidRDefault="006C7B2F" w:rsidP="006C7B2F">
      <w:pPr>
        <w:pStyle w:val="aa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EC4672">
        <w:rPr>
          <w:rFonts w:ascii="Times New Roman" w:hAnsi="Times New Roman"/>
          <w:sz w:val="28"/>
          <w:szCs w:val="28"/>
        </w:rPr>
        <w:t>Воспитывать чувство уважения к труду взрослых, желание оказывать помощь;</w:t>
      </w:r>
    </w:p>
    <w:p w:rsidR="006C7B2F" w:rsidRPr="00EC4672" w:rsidRDefault="006C7B2F" w:rsidP="006C7B2F">
      <w:pPr>
        <w:pStyle w:val="aa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EC4672">
        <w:rPr>
          <w:rFonts w:ascii="Times New Roman" w:hAnsi="Times New Roman"/>
          <w:sz w:val="28"/>
          <w:szCs w:val="28"/>
        </w:rPr>
        <w:t>Обогащать словарный запас посредством ознакомления детей с предметами, необходимыми в работе врача</w:t>
      </w:r>
    </w:p>
    <w:p w:rsidR="006C7B2F" w:rsidRPr="00EC4672" w:rsidRDefault="006C7B2F" w:rsidP="006C7B2F">
      <w:pPr>
        <w:pStyle w:val="aa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EC4672">
        <w:rPr>
          <w:rFonts w:ascii="Times New Roman" w:hAnsi="Times New Roman"/>
          <w:sz w:val="28"/>
          <w:szCs w:val="28"/>
        </w:rPr>
        <w:t>Создавать условия для закрепления представлений о трудовых действиях, совершаемых взрослыми, о результатах труда, об оборудовании.</w:t>
      </w:r>
    </w:p>
    <w:p w:rsidR="00EE02AB" w:rsidRPr="00EC4672" w:rsidRDefault="00EE02AB" w:rsidP="00C614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4672">
        <w:rPr>
          <w:rFonts w:ascii="Times New Roman" w:hAnsi="Times New Roman" w:cs="Times New Roman"/>
          <w:b/>
          <w:sz w:val="28"/>
          <w:szCs w:val="28"/>
        </w:rPr>
        <w:t>Объекты:</w:t>
      </w:r>
    </w:p>
    <w:p w:rsidR="00EE02AB" w:rsidRPr="00EC4672" w:rsidRDefault="00EE02AB" w:rsidP="00EE02A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672">
        <w:rPr>
          <w:rFonts w:ascii="Times New Roman" w:hAnsi="Times New Roman" w:cs="Times New Roman"/>
          <w:sz w:val="28"/>
          <w:szCs w:val="28"/>
        </w:rPr>
        <w:t>1.</w:t>
      </w:r>
      <w:r w:rsidRPr="00EC4672">
        <w:rPr>
          <w:rFonts w:ascii="Times New Roman" w:hAnsi="Times New Roman" w:cs="Times New Roman"/>
          <w:sz w:val="28"/>
          <w:szCs w:val="28"/>
        </w:rPr>
        <w:tab/>
        <w:t>Дети старшего дошкольного возраста СП ГБОУ ООШ №4</w:t>
      </w:r>
    </w:p>
    <w:p w:rsidR="00EE02AB" w:rsidRPr="00EC4672" w:rsidRDefault="00EE02AB" w:rsidP="00EE02A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672">
        <w:rPr>
          <w:rFonts w:ascii="Times New Roman" w:hAnsi="Times New Roman" w:cs="Times New Roman"/>
          <w:sz w:val="28"/>
          <w:szCs w:val="28"/>
        </w:rPr>
        <w:t xml:space="preserve"> детский сад №3</w:t>
      </w:r>
    </w:p>
    <w:p w:rsidR="00EE02AB" w:rsidRPr="00EC4672" w:rsidRDefault="00EE02AB" w:rsidP="00EE02A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672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EC4672">
        <w:rPr>
          <w:rFonts w:ascii="Times New Roman" w:hAnsi="Times New Roman" w:cs="Times New Roman"/>
          <w:sz w:val="28"/>
          <w:szCs w:val="28"/>
        </w:rPr>
        <w:tab/>
        <w:t xml:space="preserve">Семьи </w:t>
      </w:r>
      <w:r w:rsidR="00C6148F" w:rsidRPr="00EC4672">
        <w:rPr>
          <w:rFonts w:ascii="Times New Roman" w:hAnsi="Times New Roman" w:cs="Times New Roman"/>
          <w:sz w:val="28"/>
          <w:szCs w:val="28"/>
        </w:rPr>
        <w:t>детей,</w:t>
      </w:r>
      <w:r w:rsidRPr="00EC4672">
        <w:rPr>
          <w:rFonts w:ascii="Times New Roman" w:hAnsi="Times New Roman" w:cs="Times New Roman"/>
          <w:sz w:val="28"/>
          <w:szCs w:val="28"/>
        </w:rPr>
        <w:t xml:space="preserve"> посещающих СП детский сад №3.</w:t>
      </w:r>
    </w:p>
    <w:p w:rsidR="00EE02AB" w:rsidRPr="00EC4672" w:rsidRDefault="00EE02AB" w:rsidP="00EE02A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672">
        <w:rPr>
          <w:rFonts w:ascii="Times New Roman" w:hAnsi="Times New Roman" w:cs="Times New Roman"/>
          <w:sz w:val="28"/>
          <w:szCs w:val="28"/>
        </w:rPr>
        <w:t>3.</w:t>
      </w:r>
      <w:r w:rsidRPr="00EC4672">
        <w:rPr>
          <w:rFonts w:ascii="Times New Roman" w:hAnsi="Times New Roman" w:cs="Times New Roman"/>
          <w:sz w:val="28"/>
          <w:szCs w:val="28"/>
        </w:rPr>
        <w:tab/>
      </w:r>
      <w:r w:rsidR="00C6148F">
        <w:rPr>
          <w:rFonts w:ascii="Times New Roman" w:hAnsi="Times New Roman" w:cs="Times New Roman"/>
          <w:sz w:val="28"/>
          <w:szCs w:val="28"/>
        </w:rPr>
        <w:t xml:space="preserve">Медицинская сестра СП детский сад №3, медицинский персонал </w:t>
      </w:r>
      <w:r w:rsidR="00C6148F" w:rsidRPr="00C6148F">
        <w:rPr>
          <w:rFonts w:ascii="Times New Roman" w:hAnsi="Times New Roman" w:cs="Times New Roman"/>
          <w:sz w:val="28"/>
          <w:szCs w:val="28"/>
        </w:rPr>
        <w:t>Амбулатория №3</w:t>
      </w:r>
      <w:r w:rsidR="00C614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1800" w:rsidRPr="00EC4672" w:rsidRDefault="006C40DB" w:rsidP="00EB1800">
      <w:pPr>
        <w:spacing w:after="0" w:line="360" w:lineRule="auto"/>
        <w:ind w:firstLine="708"/>
        <w:rPr>
          <w:rStyle w:val="c1"/>
          <w:rFonts w:ascii="Times New Roman" w:hAnsi="Times New Roman" w:cs="Times New Roman"/>
          <w:sz w:val="28"/>
          <w:szCs w:val="28"/>
        </w:rPr>
      </w:pPr>
      <w:r w:rsidRPr="00EC4672">
        <w:rPr>
          <w:rFonts w:ascii="Times New Roman" w:hAnsi="Times New Roman" w:cs="Times New Roman"/>
          <w:b/>
          <w:bCs/>
          <w:sz w:val="28"/>
          <w:szCs w:val="28"/>
        </w:rPr>
        <w:t>Основная идея</w:t>
      </w:r>
      <w:r w:rsidRPr="00EC46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1800" w:rsidRPr="00EC4672">
        <w:rPr>
          <w:rFonts w:ascii="Times New Roman" w:hAnsi="Times New Roman" w:cs="Times New Roman"/>
          <w:bCs/>
          <w:sz w:val="28"/>
          <w:szCs w:val="28"/>
        </w:rPr>
        <w:t>внедрения проекта</w:t>
      </w:r>
      <w:r w:rsidR="00EB1800" w:rsidRPr="00EC46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1800" w:rsidRPr="00EC4672">
        <w:rPr>
          <w:rFonts w:ascii="Times New Roman" w:hAnsi="Times New Roman" w:cs="Times New Roman"/>
          <w:color w:val="000000"/>
          <w:sz w:val="28"/>
          <w:szCs w:val="28"/>
        </w:rPr>
        <w:t>предполагает закрепление представлений дошкольников о профессиях. Развитие познавательных и творческих способностей, формирование интереса к труду взрослых и чувства ответственности при выполнении трудовых поручений.</w:t>
      </w:r>
      <w:r w:rsidR="008E366B" w:rsidRPr="00EC4672">
        <w:rPr>
          <w:rStyle w:val="c1"/>
          <w:rFonts w:ascii="Times New Roman" w:hAnsi="Times New Roman" w:cs="Times New Roman"/>
          <w:sz w:val="28"/>
          <w:szCs w:val="28"/>
        </w:rPr>
        <w:t xml:space="preserve">  </w:t>
      </w:r>
      <w:r w:rsidR="005834BF" w:rsidRPr="00EC4672">
        <w:rPr>
          <w:rStyle w:val="c1"/>
          <w:rFonts w:ascii="Times New Roman" w:hAnsi="Times New Roman" w:cs="Times New Roman"/>
          <w:sz w:val="28"/>
          <w:szCs w:val="28"/>
        </w:rPr>
        <w:tab/>
      </w:r>
    </w:p>
    <w:p w:rsidR="008E366B" w:rsidRPr="00EC4672" w:rsidRDefault="0083548D" w:rsidP="00EB1800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C4672">
        <w:rPr>
          <w:rStyle w:val="c13"/>
          <w:rFonts w:ascii="Times New Roman" w:hAnsi="Times New Roman" w:cs="Times New Roman"/>
          <w:b/>
          <w:sz w:val="28"/>
          <w:szCs w:val="28"/>
        </w:rPr>
        <w:t>Гипотеза:</w:t>
      </w:r>
      <w:r w:rsidR="00C6148F">
        <w:rPr>
          <w:rStyle w:val="c13"/>
          <w:rFonts w:ascii="Times New Roman" w:hAnsi="Times New Roman" w:cs="Times New Roman"/>
          <w:sz w:val="28"/>
          <w:szCs w:val="28"/>
        </w:rPr>
        <w:t xml:space="preserve"> в ходе реализации проекта, у детей будут сформулированы первоначальные знания о профессии Врача.</w:t>
      </w:r>
    </w:p>
    <w:p w:rsidR="00EE02AB" w:rsidRPr="00EC4672" w:rsidRDefault="00EE02AB" w:rsidP="005834BF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C4672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r w:rsidR="006C7B2F" w:rsidRPr="00EC467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7B2F" w:rsidRPr="00EC4672" w:rsidRDefault="006C7B2F" w:rsidP="006C7B2F">
      <w:pPr>
        <w:pStyle w:val="aa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EC4672">
        <w:rPr>
          <w:rFonts w:ascii="Times New Roman" w:hAnsi="Times New Roman"/>
          <w:sz w:val="28"/>
          <w:szCs w:val="28"/>
        </w:rPr>
        <w:t>Получен</w:t>
      </w:r>
      <w:r w:rsidR="00C6148F">
        <w:rPr>
          <w:rFonts w:ascii="Times New Roman" w:hAnsi="Times New Roman"/>
          <w:sz w:val="28"/>
          <w:szCs w:val="28"/>
        </w:rPr>
        <w:t>ы</w:t>
      </w:r>
      <w:r w:rsidRPr="00EC4672">
        <w:rPr>
          <w:rFonts w:ascii="Times New Roman" w:hAnsi="Times New Roman"/>
          <w:sz w:val="28"/>
          <w:szCs w:val="28"/>
        </w:rPr>
        <w:t xml:space="preserve"> </w:t>
      </w:r>
      <w:r w:rsidR="00C6148F" w:rsidRPr="00EC4672">
        <w:rPr>
          <w:rFonts w:ascii="Times New Roman" w:hAnsi="Times New Roman"/>
          <w:sz w:val="28"/>
          <w:szCs w:val="28"/>
        </w:rPr>
        <w:t>знан</w:t>
      </w:r>
      <w:r w:rsidR="00C6148F">
        <w:rPr>
          <w:rFonts w:ascii="Times New Roman" w:hAnsi="Times New Roman"/>
          <w:sz w:val="28"/>
          <w:szCs w:val="28"/>
        </w:rPr>
        <w:t>ия</w:t>
      </w:r>
      <w:r w:rsidRPr="00EC4672">
        <w:rPr>
          <w:rFonts w:ascii="Times New Roman" w:hAnsi="Times New Roman"/>
          <w:sz w:val="28"/>
          <w:szCs w:val="28"/>
        </w:rPr>
        <w:t xml:space="preserve"> о профессии врача;</w:t>
      </w:r>
    </w:p>
    <w:p w:rsidR="006C7B2F" w:rsidRPr="00EC4672" w:rsidRDefault="006C7B2F" w:rsidP="006C7B2F">
      <w:pPr>
        <w:pStyle w:val="aa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EC4672">
        <w:rPr>
          <w:rFonts w:ascii="Times New Roman" w:hAnsi="Times New Roman"/>
          <w:sz w:val="28"/>
          <w:szCs w:val="28"/>
        </w:rPr>
        <w:t>Формирован</w:t>
      </w:r>
      <w:r w:rsidR="00B0610C">
        <w:rPr>
          <w:rFonts w:ascii="Times New Roman" w:hAnsi="Times New Roman"/>
          <w:sz w:val="28"/>
          <w:szCs w:val="28"/>
        </w:rPr>
        <w:t>ы</w:t>
      </w:r>
      <w:r w:rsidRPr="00EC4672">
        <w:rPr>
          <w:rFonts w:ascii="Times New Roman" w:hAnsi="Times New Roman"/>
          <w:sz w:val="28"/>
          <w:szCs w:val="28"/>
        </w:rPr>
        <w:t xml:space="preserve"> бережн</w:t>
      </w:r>
      <w:r w:rsidR="00B0610C">
        <w:rPr>
          <w:rFonts w:ascii="Times New Roman" w:hAnsi="Times New Roman"/>
          <w:sz w:val="28"/>
          <w:szCs w:val="28"/>
        </w:rPr>
        <w:t xml:space="preserve">ые </w:t>
      </w:r>
      <w:r w:rsidRPr="00EC4672">
        <w:rPr>
          <w:rFonts w:ascii="Times New Roman" w:hAnsi="Times New Roman"/>
          <w:sz w:val="28"/>
          <w:szCs w:val="28"/>
        </w:rPr>
        <w:t>отношени</w:t>
      </w:r>
      <w:r w:rsidR="00B0610C">
        <w:rPr>
          <w:rFonts w:ascii="Times New Roman" w:hAnsi="Times New Roman"/>
          <w:sz w:val="28"/>
          <w:szCs w:val="28"/>
        </w:rPr>
        <w:t>я</w:t>
      </w:r>
      <w:r w:rsidRPr="00EC4672">
        <w:rPr>
          <w:rFonts w:ascii="Times New Roman" w:hAnsi="Times New Roman"/>
          <w:sz w:val="28"/>
          <w:szCs w:val="28"/>
        </w:rPr>
        <w:t xml:space="preserve"> к труду сотрудников </w:t>
      </w:r>
      <w:r w:rsidR="00C6148F">
        <w:rPr>
          <w:rFonts w:ascii="Times New Roman" w:hAnsi="Times New Roman"/>
          <w:sz w:val="28"/>
          <w:szCs w:val="28"/>
        </w:rPr>
        <w:t>медицинских учреждений</w:t>
      </w:r>
      <w:r w:rsidRPr="00EC4672">
        <w:rPr>
          <w:rFonts w:ascii="Times New Roman" w:hAnsi="Times New Roman"/>
          <w:sz w:val="28"/>
          <w:szCs w:val="28"/>
        </w:rPr>
        <w:t>;</w:t>
      </w:r>
    </w:p>
    <w:p w:rsidR="00B0610C" w:rsidRPr="00B0610C" w:rsidRDefault="00B0610C" w:rsidP="00B0610C">
      <w:pPr>
        <w:pStyle w:val="aa"/>
        <w:numPr>
          <w:ilvl w:val="0"/>
          <w:numId w:val="25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Формулированы представления профессии врача, виды деятельности, медицинские инструменты.</w:t>
      </w:r>
    </w:p>
    <w:p w:rsidR="000D04DE" w:rsidRPr="00B0610C" w:rsidRDefault="00B0610C" w:rsidP="00B0610C">
      <w:pPr>
        <w:rPr>
          <w:rFonts w:ascii="Times New Roman" w:hAnsi="Times New Roman"/>
          <w:sz w:val="28"/>
          <w:szCs w:val="28"/>
        </w:rPr>
      </w:pPr>
      <w:r w:rsidRPr="00B0610C">
        <w:rPr>
          <w:rFonts w:ascii="Times New Roman" w:hAnsi="Times New Roman"/>
          <w:b/>
          <w:sz w:val="28"/>
          <w:szCs w:val="28"/>
        </w:rPr>
        <w:t xml:space="preserve"> </w:t>
      </w:r>
      <w:r w:rsidR="000D04DE" w:rsidRPr="00B0610C">
        <w:rPr>
          <w:rFonts w:ascii="Times New Roman" w:hAnsi="Times New Roman"/>
          <w:b/>
          <w:sz w:val="28"/>
          <w:szCs w:val="28"/>
        </w:rPr>
        <w:t>Продукт проектной деятельности</w:t>
      </w:r>
      <w:r w:rsidR="000D04DE" w:rsidRPr="00B0610C">
        <w:rPr>
          <w:rFonts w:ascii="Times New Roman" w:hAnsi="Times New Roman"/>
          <w:sz w:val="28"/>
          <w:szCs w:val="28"/>
        </w:rPr>
        <w:t xml:space="preserve">: альбом «Сотрудники медицинских учреждений глазами детей».                    </w:t>
      </w:r>
    </w:p>
    <w:p w:rsidR="00A601FF" w:rsidRPr="000D04DE" w:rsidRDefault="008E366B" w:rsidP="000D04DE">
      <w:pPr>
        <w:rPr>
          <w:rFonts w:ascii="Times New Roman" w:hAnsi="Times New Roman"/>
          <w:sz w:val="26"/>
          <w:szCs w:val="26"/>
        </w:rPr>
      </w:pPr>
      <w:r w:rsidRPr="00EC4672">
        <w:rPr>
          <w:rFonts w:ascii="Times New Roman" w:hAnsi="Times New Roman" w:cs="Times New Roman"/>
          <w:b/>
          <w:sz w:val="28"/>
          <w:szCs w:val="28"/>
        </w:rPr>
        <w:t xml:space="preserve">Период выполнения </w:t>
      </w:r>
      <w:r w:rsidR="0053769B" w:rsidRPr="00EC4672">
        <w:rPr>
          <w:rFonts w:ascii="Times New Roman" w:hAnsi="Times New Roman" w:cs="Times New Roman"/>
          <w:sz w:val="28"/>
          <w:szCs w:val="28"/>
        </w:rPr>
        <w:t xml:space="preserve">- </w:t>
      </w:r>
      <w:r w:rsidR="00B0610C" w:rsidRPr="00EC4672">
        <w:rPr>
          <w:rFonts w:ascii="Times New Roman" w:hAnsi="Times New Roman" w:cs="Times New Roman"/>
          <w:sz w:val="28"/>
          <w:szCs w:val="28"/>
        </w:rPr>
        <w:t>с 1.02.2016 по</w:t>
      </w:r>
      <w:r w:rsidRPr="00EC4672">
        <w:rPr>
          <w:rFonts w:ascii="Times New Roman" w:hAnsi="Times New Roman" w:cs="Times New Roman"/>
          <w:sz w:val="28"/>
          <w:szCs w:val="28"/>
        </w:rPr>
        <w:t xml:space="preserve">   </w:t>
      </w:r>
      <w:r w:rsidR="002E78A8">
        <w:rPr>
          <w:rFonts w:ascii="Times New Roman" w:hAnsi="Times New Roman" w:cs="Times New Roman"/>
          <w:sz w:val="28"/>
          <w:szCs w:val="28"/>
        </w:rPr>
        <w:t>26</w:t>
      </w:r>
      <w:r w:rsidR="0053769B" w:rsidRPr="00EC4672">
        <w:rPr>
          <w:rFonts w:ascii="Times New Roman" w:hAnsi="Times New Roman" w:cs="Times New Roman"/>
          <w:sz w:val="28"/>
          <w:szCs w:val="28"/>
        </w:rPr>
        <w:t>.02.2016</w:t>
      </w:r>
      <w:r w:rsidRPr="00EC4672">
        <w:rPr>
          <w:rFonts w:ascii="Times New Roman" w:hAnsi="Times New Roman" w:cs="Times New Roman"/>
          <w:sz w:val="28"/>
          <w:szCs w:val="28"/>
        </w:rPr>
        <w:t xml:space="preserve">г.    </w:t>
      </w:r>
    </w:p>
    <w:p w:rsidR="0053769B" w:rsidRPr="00EC4672" w:rsidRDefault="002153D6" w:rsidP="000F732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C4672">
        <w:rPr>
          <w:rFonts w:ascii="Times New Roman" w:hAnsi="Times New Roman" w:cs="Times New Roman"/>
          <w:b/>
          <w:sz w:val="28"/>
          <w:szCs w:val="28"/>
        </w:rPr>
        <w:t xml:space="preserve">Доминирующая деятельность проекта: </w:t>
      </w:r>
    </w:p>
    <w:p w:rsidR="008E366B" w:rsidRPr="00B0610C" w:rsidRDefault="002153D6" w:rsidP="000F732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0610C">
        <w:rPr>
          <w:rFonts w:ascii="Times New Roman" w:hAnsi="Times New Roman" w:cs="Times New Roman"/>
          <w:sz w:val="28"/>
          <w:szCs w:val="28"/>
        </w:rPr>
        <w:t xml:space="preserve">Игровая с обучением, </w:t>
      </w:r>
      <w:r w:rsidR="000F27A3" w:rsidRPr="00B0610C">
        <w:rPr>
          <w:rFonts w:ascii="Times New Roman" w:hAnsi="Times New Roman" w:cs="Times New Roman"/>
          <w:sz w:val="28"/>
          <w:szCs w:val="28"/>
        </w:rPr>
        <w:t>двигательная</w:t>
      </w:r>
      <w:r w:rsidRPr="00B061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672E" w:rsidRPr="00EC4672" w:rsidRDefault="00115C7D" w:rsidP="000F73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4672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EE02AB" w:rsidRPr="00EC4672" w:rsidRDefault="00115C7D" w:rsidP="000F73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4672">
        <w:rPr>
          <w:rFonts w:ascii="Times New Roman" w:hAnsi="Times New Roman" w:cs="Times New Roman"/>
          <w:b/>
          <w:sz w:val="28"/>
          <w:szCs w:val="28"/>
        </w:rPr>
        <w:t xml:space="preserve">Теоретическое </w:t>
      </w:r>
      <w:r w:rsidR="00B0610C" w:rsidRPr="00EC4672">
        <w:rPr>
          <w:rFonts w:ascii="Times New Roman" w:hAnsi="Times New Roman" w:cs="Times New Roman"/>
          <w:b/>
          <w:sz w:val="28"/>
          <w:szCs w:val="28"/>
        </w:rPr>
        <w:t>обоснование проекта</w:t>
      </w:r>
    </w:p>
    <w:p w:rsidR="0081497B" w:rsidRPr="00EC4672" w:rsidRDefault="0081497B" w:rsidP="006C7B2F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C467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иски проекта</w:t>
      </w:r>
      <w:r w:rsidR="0053769B" w:rsidRPr="00EC467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6C7B2F" w:rsidRPr="00EC4672" w:rsidRDefault="006C7B2F" w:rsidP="006C7B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69B" w:rsidRPr="00EC4672" w:rsidRDefault="0081497B" w:rsidP="006C7B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6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проекта вполне вероятно во</w:t>
      </w:r>
      <w:r w:rsidR="0053769B" w:rsidRPr="00EC467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икновению определённых рисков:</w:t>
      </w:r>
    </w:p>
    <w:tbl>
      <w:tblPr>
        <w:tblpPr w:leftFromText="180" w:rightFromText="180" w:vertAnchor="text" w:horzAnchor="margin" w:tblpY="74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6"/>
        <w:gridCol w:w="3536"/>
        <w:gridCol w:w="3997"/>
      </w:tblGrid>
      <w:tr w:rsidR="00D164BE" w:rsidRPr="00EC4672" w:rsidTr="005834BF">
        <w:tc>
          <w:tcPr>
            <w:tcW w:w="2050" w:type="dxa"/>
          </w:tcPr>
          <w:p w:rsidR="00BA5FF1" w:rsidRPr="00EC4672" w:rsidRDefault="00BA5FF1" w:rsidP="006C7B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32" w:type="dxa"/>
          </w:tcPr>
          <w:p w:rsidR="00BA5FF1" w:rsidRPr="00EC4672" w:rsidRDefault="00BA5FF1" w:rsidP="006C7B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672">
              <w:rPr>
                <w:rFonts w:ascii="Times New Roman" w:hAnsi="Times New Roman" w:cs="Times New Roman"/>
                <w:b/>
                <w:sz w:val="28"/>
                <w:szCs w:val="28"/>
              </w:rPr>
              <w:t>проблемы</w:t>
            </w:r>
          </w:p>
        </w:tc>
        <w:tc>
          <w:tcPr>
            <w:tcW w:w="4107" w:type="dxa"/>
          </w:tcPr>
          <w:p w:rsidR="00BA5FF1" w:rsidRPr="00EC4672" w:rsidRDefault="00BA5FF1" w:rsidP="006C7B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672">
              <w:rPr>
                <w:rFonts w:ascii="Times New Roman" w:hAnsi="Times New Roman" w:cs="Times New Roman"/>
                <w:b/>
                <w:sz w:val="28"/>
                <w:szCs w:val="28"/>
              </w:rPr>
              <w:t>пути решения</w:t>
            </w:r>
          </w:p>
        </w:tc>
      </w:tr>
      <w:tr w:rsidR="00D164BE" w:rsidRPr="00EC4672" w:rsidTr="005834BF">
        <w:tc>
          <w:tcPr>
            <w:tcW w:w="2050" w:type="dxa"/>
          </w:tcPr>
          <w:p w:rsidR="00BA5FF1" w:rsidRPr="00EC4672" w:rsidRDefault="00BA5FF1" w:rsidP="005834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672">
              <w:rPr>
                <w:rFonts w:ascii="Times New Roman" w:hAnsi="Times New Roman" w:cs="Times New Roman"/>
                <w:b/>
                <w:sz w:val="28"/>
                <w:szCs w:val="28"/>
              </w:rPr>
              <w:t>дети</w:t>
            </w:r>
          </w:p>
        </w:tc>
        <w:tc>
          <w:tcPr>
            <w:tcW w:w="3732" w:type="dxa"/>
          </w:tcPr>
          <w:p w:rsidR="00D01C91" w:rsidRPr="00EC4672" w:rsidRDefault="00BA5FF1" w:rsidP="005834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672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У большинства детей не</w:t>
            </w:r>
            <w:r w:rsidR="009934ED" w:rsidRPr="00EC4672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достаточно с</w:t>
            </w:r>
            <w:r w:rsidRPr="00EC4672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формированы</w:t>
            </w:r>
            <w:r w:rsidR="005834BF" w:rsidRPr="00EC4672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:</w:t>
            </w:r>
            <w:r w:rsidRPr="00EC4672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C91" w:rsidRPr="00EC46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01C91" w:rsidRPr="00EC4672" w:rsidRDefault="00D01C91" w:rsidP="005834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6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934ED" w:rsidRPr="00EC4672">
              <w:rPr>
                <w:rFonts w:ascii="Times New Roman" w:hAnsi="Times New Roman" w:cs="Times New Roman"/>
                <w:sz w:val="28"/>
                <w:szCs w:val="28"/>
              </w:rPr>
              <w:t>правильное понятие о профессии врача</w:t>
            </w:r>
            <w:r w:rsidRPr="00EC46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0610C" w:rsidRPr="00EC4672" w:rsidRDefault="00D01C91" w:rsidP="00B0610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672">
              <w:rPr>
                <w:rStyle w:val="c0"/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B0610C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сформулировать позитивное отношение к профессии Врач.</w:t>
            </w:r>
          </w:p>
          <w:p w:rsidR="00BA5FF1" w:rsidRPr="00EC4672" w:rsidRDefault="00BA5FF1" w:rsidP="009934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7" w:type="dxa"/>
          </w:tcPr>
          <w:p w:rsidR="009934ED" w:rsidRPr="00EC4672" w:rsidRDefault="00D164BE" w:rsidP="00E14610">
            <w:pPr>
              <w:pStyle w:val="aa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467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спользовать разнообразные формы и методы работы для совершенствования </w:t>
            </w:r>
            <w:r w:rsidR="009934ED" w:rsidRPr="00EC4672">
              <w:rPr>
                <w:rFonts w:ascii="Times New Roman" w:hAnsi="Times New Roman"/>
                <w:sz w:val="28"/>
                <w:szCs w:val="28"/>
              </w:rPr>
              <w:t>знания детей.</w:t>
            </w:r>
          </w:p>
          <w:p w:rsidR="00BA5FF1" w:rsidRPr="00EC4672" w:rsidRDefault="00BA5FF1" w:rsidP="00E14610">
            <w:pPr>
              <w:pStyle w:val="aa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4672">
              <w:rPr>
                <w:rFonts w:ascii="Times New Roman" w:hAnsi="Times New Roman"/>
                <w:sz w:val="28"/>
                <w:szCs w:val="28"/>
              </w:rPr>
              <w:t xml:space="preserve">создание </w:t>
            </w:r>
            <w:r w:rsidR="00D164BE" w:rsidRPr="00EC4672">
              <w:rPr>
                <w:rFonts w:ascii="Times New Roman" w:hAnsi="Times New Roman"/>
                <w:sz w:val="28"/>
                <w:szCs w:val="28"/>
              </w:rPr>
              <w:t xml:space="preserve">благоприятной </w:t>
            </w:r>
            <w:r w:rsidRPr="00EC4672">
              <w:rPr>
                <w:rFonts w:ascii="Times New Roman" w:hAnsi="Times New Roman"/>
                <w:sz w:val="28"/>
                <w:szCs w:val="28"/>
              </w:rPr>
              <w:lastRenderedPageBreak/>
              <w:t>атмосферы</w:t>
            </w:r>
            <w:r w:rsidR="00D164BE" w:rsidRPr="00EC4672">
              <w:rPr>
                <w:rFonts w:ascii="Times New Roman" w:hAnsi="Times New Roman"/>
                <w:sz w:val="28"/>
                <w:szCs w:val="28"/>
              </w:rPr>
              <w:t xml:space="preserve"> и условий в СП, которые бы способствовали </w:t>
            </w:r>
            <w:r w:rsidR="00E14610" w:rsidRPr="00EC4672">
              <w:rPr>
                <w:rFonts w:ascii="Times New Roman" w:hAnsi="Times New Roman"/>
                <w:sz w:val="28"/>
                <w:szCs w:val="28"/>
              </w:rPr>
              <w:t>формированию</w:t>
            </w:r>
            <w:r w:rsidR="00D164BE" w:rsidRPr="00EC46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934ED" w:rsidRPr="00EC4672">
              <w:rPr>
                <w:rFonts w:ascii="Times New Roman" w:hAnsi="Times New Roman"/>
                <w:sz w:val="28"/>
                <w:szCs w:val="28"/>
              </w:rPr>
              <w:t xml:space="preserve">знаний </w:t>
            </w:r>
            <w:r w:rsidR="00E14610" w:rsidRPr="00EC4672">
              <w:rPr>
                <w:rFonts w:ascii="Times New Roman" w:hAnsi="Times New Roman"/>
                <w:sz w:val="28"/>
                <w:szCs w:val="28"/>
              </w:rPr>
              <w:t>о профессии врача с</w:t>
            </w:r>
            <w:r w:rsidR="00D164BE" w:rsidRPr="00EC4672">
              <w:rPr>
                <w:rFonts w:ascii="Times New Roman" w:hAnsi="Times New Roman"/>
                <w:sz w:val="28"/>
                <w:szCs w:val="28"/>
              </w:rPr>
              <w:t xml:space="preserve">таршего дошкольника   </w:t>
            </w:r>
          </w:p>
          <w:p w:rsidR="00BA5FF1" w:rsidRPr="00EC4672" w:rsidRDefault="00BA5FF1" w:rsidP="005834BF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672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</w:p>
        </w:tc>
      </w:tr>
      <w:tr w:rsidR="00D164BE" w:rsidRPr="00EC4672" w:rsidTr="005834BF">
        <w:tc>
          <w:tcPr>
            <w:tcW w:w="2050" w:type="dxa"/>
          </w:tcPr>
          <w:p w:rsidR="00BA5FF1" w:rsidRPr="00EC4672" w:rsidRDefault="00BA5FF1" w:rsidP="005834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67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дагоги</w:t>
            </w:r>
          </w:p>
        </w:tc>
        <w:tc>
          <w:tcPr>
            <w:tcW w:w="3732" w:type="dxa"/>
          </w:tcPr>
          <w:p w:rsidR="00D164BE" w:rsidRPr="00EC4672" w:rsidRDefault="00B0610C" w:rsidP="00B0610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ехватка методических пособий </w:t>
            </w:r>
          </w:p>
        </w:tc>
        <w:tc>
          <w:tcPr>
            <w:tcW w:w="4107" w:type="dxa"/>
          </w:tcPr>
          <w:p w:rsidR="00BA5FF1" w:rsidRPr="00EC4672" w:rsidRDefault="00B0610C" w:rsidP="005834BF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методических пособий</w:t>
            </w:r>
          </w:p>
        </w:tc>
      </w:tr>
      <w:tr w:rsidR="00D164BE" w:rsidRPr="00EC4672" w:rsidTr="005834BF">
        <w:tc>
          <w:tcPr>
            <w:tcW w:w="2050" w:type="dxa"/>
          </w:tcPr>
          <w:p w:rsidR="00BA5FF1" w:rsidRPr="00EC4672" w:rsidRDefault="00BA5FF1" w:rsidP="005834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672">
              <w:rPr>
                <w:rFonts w:ascii="Times New Roman" w:hAnsi="Times New Roman" w:cs="Times New Roman"/>
                <w:b/>
                <w:sz w:val="28"/>
                <w:szCs w:val="28"/>
              </w:rPr>
              <w:t>родители</w:t>
            </w:r>
          </w:p>
        </w:tc>
        <w:tc>
          <w:tcPr>
            <w:tcW w:w="3732" w:type="dxa"/>
          </w:tcPr>
          <w:p w:rsidR="00BA5FF1" w:rsidRPr="00EC4672" w:rsidRDefault="00B0610C" w:rsidP="008354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елание родителей принимать участие в образовательном процессе структурного подразделения</w:t>
            </w:r>
          </w:p>
        </w:tc>
        <w:tc>
          <w:tcPr>
            <w:tcW w:w="4107" w:type="dxa"/>
          </w:tcPr>
          <w:p w:rsidR="00BA5FF1" w:rsidRPr="00EC4672" w:rsidRDefault="00BA5FF1" w:rsidP="005834BF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672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Необходимость подключения семьи к процессу </w:t>
            </w:r>
            <w:r w:rsidR="00B13E3F" w:rsidRPr="00EC4672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воспитания и обучения детей в СП детский сад №3</w:t>
            </w:r>
          </w:p>
        </w:tc>
      </w:tr>
      <w:tr w:rsidR="00D164BE" w:rsidRPr="00EC4672" w:rsidTr="005834BF">
        <w:tc>
          <w:tcPr>
            <w:tcW w:w="2050" w:type="dxa"/>
          </w:tcPr>
          <w:p w:rsidR="00BA5FF1" w:rsidRPr="00EC4672" w:rsidRDefault="00BA5FF1" w:rsidP="005834B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672">
              <w:rPr>
                <w:rFonts w:ascii="Times New Roman" w:hAnsi="Times New Roman" w:cs="Times New Roman"/>
                <w:b/>
                <w:sz w:val="28"/>
                <w:szCs w:val="28"/>
              </w:rPr>
              <w:t>социум</w:t>
            </w:r>
          </w:p>
        </w:tc>
        <w:tc>
          <w:tcPr>
            <w:tcW w:w="3732" w:type="dxa"/>
          </w:tcPr>
          <w:p w:rsidR="00BA5FF1" w:rsidRPr="00EC4672" w:rsidRDefault="00BA5FF1" w:rsidP="005834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672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очно разработан механизм взаимодействия </w:t>
            </w:r>
          </w:p>
          <w:p w:rsidR="00BA5FF1" w:rsidRPr="00EC4672" w:rsidRDefault="00BA5FF1" w:rsidP="005834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7" w:type="dxa"/>
          </w:tcPr>
          <w:p w:rsidR="00BA5FF1" w:rsidRPr="00EC4672" w:rsidRDefault="00BA5FF1" w:rsidP="00B0610C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672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</w:t>
            </w:r>
            <w:r w:rsidR="00B0610C">
              <w:rPr>
                <w:rFonts w:ascii="Times New Roman" w:hAnsi="Times New Roman" w:cs="Times New Roman"/>
                <w:sz w:val="28"/>
                <w:szCs w:val="28"/>
              </w:rPr>
              <w:t>медицинскими учреждениями</w:t>
            </w:r>
          </w:p>
        </w:tc>
      </w:tr>
      <w:tr w:rsidR="00D164BE" w:rsidRPr="00EC4672" w:rsidTr="005834BF">
        <w:trPr>
          <w:trHeight w:val="1437"/>
        </w:trPr>
        <w:tc>
          <w:tcPr>
            <w:tcW w:w="2050" w:type="dxa"/>
          </w:tcPr>
          <w:p w:rsidR="00BA5FF1" w:rsidRPr="00EC4672" w:rsidRDefault="00BA5FF1" w:rsidP="005834B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67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о-образовательная среда</w:t>
            </w:r>
          </w:p>
        </w:tc>
        <w:tc>
          <w:tcPr>
            <w:tcW w:w="3732" w:type="dxa"/>
          </w:tcPr>
          <w:p w:rsidR="00BA5FF1" w:rsidRPr="00EC4672" w:rsidRDefault="00BA5FF1" w:rsidP="000F7324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достаточное </w:t>
            </w:r>
            <w:r w:rsidR="000F7324" w:rsidRPr="00EC4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ащение предметно</w:t>
            </w:r>
            <w:r w:rsidRPr="00EC4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звивающей среды</w:t>
            </w:r>
          </w:p>
        </w:tc>
        <w:tc>
          <w:tcPr>
            <w:tcW w:w="4107" w:type="dxa"/>
          </w:tcPr>
          <w:p w:rsidR="00BA5FF1" w:rsidRPr="00EC4672" w:rsidRDefault="000F7324" w:rsidP="005834BF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ащение предметно</w:t>
            </w:r>
            <w:r w:rsidR="00BA5FF1" w:rsidRPr="00EC4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звивающей среды</w:t>
            </w:r>
          </w:p>
        </w:tc>
      </w:tr>
    </w:tbl>
    <w:p w:rsidR="00F95D62" w:rsidRPr="00EC4672" w:rsidRDefault="00F95D62" w:rsidP="00527449">
      <w:pPr>
        <w:pStyle w:val="a9"/>
        <w:spacing w:before="0" w:beforeAutospacing="0" w:after="0" w:afterAutospacing="0"/>
        <w:ind w:firstLine="708"/>
        <w:jc w:val="both"/>
        <w:rPr>
          <w:color w:val="C00000"/>
          <w:sz w:val="28"/>
          <w:szCs w:val="28"/>
        </w:rPr>
      </w:pPr>
    </w:p>
    <w:p w:rsidR="0067732D" w:rsidRPr="00EC4672" w:rsidRDefault="0067732D" w:rsidP="00CA3C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5FF1" w:rsidRPr="00EC4672" w:rsidRDefault="00BA5FF1" w:rsidP="0052744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4672">
        <w:rPr>
          <w:rFonts w:ascii="Times New Roman" w:hAnsi="Times New Roman" w:cs="Times New Roman"/>
          <w:b/>
          <w:sz w:val="28"/>
          <w:szCs w:val="28"/>
        </w:rPr>
        <w:t>Реализация проекта</w:t>
      </w:r>
    </w:p>
    <w:p w:rsidR="00B97860" w:rsidRPr="00EC4672" w:rsidRDefault="00B97860" w:rsidP="0052744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729"/>
        <w:gridCol w:w="5890"/>
      </w:tblGrid>
      <w:tr w:rsidR="00BA5FF1" w:rsidRPr="00EC4672" w:rsidTr="000F732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F1" w:rsidRPr="00EC4672" w:rsidRDefault="000F7324" w:rsidP="005834B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67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этап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F1" w:rsidRPr="00EC4672" w:rsidRDefault="00BA5FF1" w:rsidP="005834B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672">
              <w:rPr>
                <w:rFonts w:ascii="Times New Roman" w:hAnsi="Times New Roman" w:cs="Times New Roman"/>
                <w:b/>
                <w:sz w:val="28"/>
                <w:szCs w:val="28"/>
              </w:rPr>
              <w:t>Продолжительность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F1" w:rsidRPr="00EC4672" w:rsidRDefault="00BA5FF1" w:rsidP="005834B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67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</w:tr>
      <w:tr w:rsidR="00BA5FF1" w:rsidRPr="00EC4672" w:rsidTr="000F732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F1" w:rsidRPr="00EC4672" w:rsidRDefault="00BA5FF1" w:rsidP="005834B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6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этап </w:t>
            </w:r>
          </w:p>
          <w:p w:rsidR="00BA5FF1" w:rsidRPr="00EC4672" w:rsidRDefault="00BA5FF1" w:rsidP="005834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6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Pr="00EC4672">
              <w:rPr>
                <w:rFonts w:ascii="Times New Roman" w:hAnsi="Times New Roman" w:cs="Times New Roman"/>
                <w:sz w:val="28"/>
                <w:szCs w:val="28"/>
              </w:rPr>
              <w:t>Создание организационно-педагогических, методических, материально-технических условий.</w:t>
            </w:r>
          </w:p>
          <w:p w:rsidR="00BA5FF1" w:rsidRPr="00EC4672" w:rsidRDefault="00BA5FF1" w:rsidP="005834B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F1" w:rsidRDefault="00BA5FF1" w:rsidP="005834BF">
            <w:pPr>
              <w:pStyle w:val="aa"/>
              <w:spacing w:line="276" w:lineRule="auto"/>
              <w:ind w:left="-34" w:right="-108" w:hanging="74"/>
              <w:rPr>
                <w:rFonts w:ascii="Times New Roman" w:hAnsi="Times New Roman"/>
                <w:b/>
                <w:sz w:val="28"/>
                <w:szCs w:val="28"/>
              </w:rPr>
            </w:pPr>
            <w:r w:rsidRPr="00EC467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B0610C" w:rsidRPr="00B0610C" w:rsidRDefault="00B0610C" w:rsidP="005834BF">
            <w:pPr>
              <w:pStyle w:val="aa"/>
              <w:spacing w:line="276" w:lineRule="auto"/>
              <w:ind w:left="-34" w:right="-108" w:hanging="7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– 2 дня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EC4672" w:rsidRDefault="00FA7FD0" w:rsidP="005834B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нструирование модели взаимодействия участников проекта и определений направления их деятельности.</w:t>
            </w:r>
          </w:p>
          <w:p w:rsidR="00FA7FD0" w:rsidRPr="00EC4672" w:rsidRDefault="00FA7FD0" w:rsidP="005834B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5FF1" w:rsidRPr="00EC4672" w:rsidTr="000F732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9" w:rsidRPr="00EC4672" w:rsidRDefault="00BA5FF1" w:rsidP="005834B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67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EC46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  - основной</w:t>
            </w:r>
          </w:p>
          <w:p w:rsidR="009D5EA9" w:rsidRPr="00EC4672" w:rsidRDefault="00BA5FF1" w:rsidP="005834B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67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ель:</w:t>
            </w:r>
            <w:r w:rsidR="00B061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610C" w:rsidRPr="00B0610C">
              <w:rPr>
                <w:rFonts w:ascii="Times New Roman" w:hAnsi="Times New Roman" w:cs="Times New Roman"/>
                <w:sz w:val="28"/>
                <w:szCs w:val="28"/>
              </w:rPr>
              <w:t>создание предметно-развивающей среды</w:t>
            </w:r>
            <w:r w:rsidR="00B061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A5FF1" w:rsidRPr="00EC4672" w:rsidRDefault="00BA5FF1" w:rsidP="005834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FF1" w:rsidRPr="00EC4672" w:rsidRDefault="00BA5FF1" w:rsidP="005834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F1" w:rsidRPr="00B0610C" w:rsidRDefault="00B0610C" w:rsidP="005834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</w:t>
            </w:r>
            <w:r w:rsidR="00206C40">
              <w:rPr>
                <w:rFonts w:ascii="Times New Roman" w:hAnsi="Times New Roman" w:cs="Times New Roman"/>
                <w:sz w:val="28"/>
                <w:szCs w:val="28"/>
              </w:rPr>
              <w:t xml:space="preserve">2 недели 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9" w:rsidRPr="00EC4672" w:rsidRDefault="00B0610C" w:rsidP="005834B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9D5EA9" w:rsidRPr="00EC4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новление программно-методического обеспечения, создание предметно-</w:t>
            </w:r>
            <w:r w:rsidR="009D5EA9" w:rsidRPr="00EC4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вивающей среды, удовлетворяющей требованиям модели;</w:t>
            </w:r>
          </w:p>
          <w:p w:rsidR="009D5EA9" w:rsidRPr="00EC4672" w:rsidRDefault="009D5EA9" w:rsidP="005834B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оведение индивидуальных, подгрупповых и фронтальных форм работы с </w:t>
            </w:r>
            <w:r w:rsidR="00B06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циумом </w:t>
            </w:r>
            <w:r w:rsidRPr="00EC4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родителями;</w:t>
            </w:r>
          </w:p>
          <w:p w:rsidR="00BA5FF1" w:rsidRPr="00EC4672" w:rsidRDefault="00BA5FF1" w:rsidP="005834B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5FF1" w:rsidRPr="00EC4672" w:rsidTr="000F732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F1" w:rsidRPr="00EC4672" w:rsidRDefault="00BA5FF1" w:rsidP="005834B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67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I</w:t>
            </w:r>
            <w:r w:rsidRPr="00EC46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 – </w:t>
            </w:r>
            <w:r w:rsidR="00022A77" w:rsidRPr="00EC46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лючительно – обобщающий.</w:t>
            </w:r>
          </w:p>
          <w:p w:rsidR="00BA5FF1" w:rsidRPr="00EC4672" w:rsidRDefault="00BA5FF1" w:rsidP="005834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46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="00022A77" w:rsidRPr="00EC4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ведение итогов по реализации проекта.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F1" w:rsidRPr="00206C40" w:rsidRDefault="00206C40" w:rsidP="005834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-3 дня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F1" w:rsidRPr="00EC4672" w:rsidRDefault="00BA5FF1" w:rsidP="005834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672">
              <w:rPr>
                <w:rFonts w:ascii="Times New Roman" w:hAnsi="Times New Roman" w:cs="Times New Roman"/>
                <w:sz w:val="28"/>
                <w:szCs w:val="28"/>
              </w:rPr>
              <w:t>-Подведение итогов реализации проекта;</w:t>
            </w:r>
          </w:p>
          <w:p w:rsidR="00BA5FF1" w:rsidRPr="00EC4672" w:rsidRDefault="00BA5FF1" w:rsidP="005834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672">
              <w:rPr>
                <w:rFonts w:ascii="Times New Roman" w:hAnsi="Times New Roman" w:cs="Times New Roman"/>
                <w:sz w:val="28"/>
                <w:szCs w:val="28"/>
              </w:rPr>
              <w:t xml:space="preserve">- Анализ соответствия итогов работы предполагаемым результатам; </w:t>
            </w:r>
          </w:p>
          <w:p w:rsidR="00BA5FF1" w:rsidRPr="00EC4672" w:rsidRDefault="00BA5FF1" w:rsidP="005834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672">
              <w:rPr>
                <w:rFonts w:ascii="Times New Roman" w:hAnsi="Times New Roman" w:cs="Times New Roman"/>
                <w:sz w:val="28"/>
                <w:szCs w:val="28"/>
              </w:rPr>
              <w:t xml:space="preserve">- Обобщение положительного опыта;   </w:t>
            </w:r>
          </w:p>
          <w:p w:rsidR="00BA5FF1" w:rsidRPr="00EC4672" w:rsidRDefault="00BA5FF1" w:rsidP="005834B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F27A3" w:rsidRPr="00EC4672" w:rsidRDefault="000F27A3" w:rsidP="0052744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22A77" w:rsidRPr="00EC4672" w:rsidRDefault="00022A77" w:rsidP="0052744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46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ное обеспечение:</w:t>
      </w:r>
    </w:p>
    <w:p w:rsidR="00022A77" w:rsidRDefault="00022A77" w:rsidP="00E14610">
      <w:pPr>
        <w:pStyle w:val="aa"/>
        <w:numPr>
          <w:ilvl w:val="0"/>
          <w:numId w:val="28"/>
        </w:num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4672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онная и справочная литература о </w:t>
      </w:r>
      <w:r w:rsidR="00081B9E">
        <w:rPr>
          <w:rFonts w:ascii="Times New Roman" w:eastAsia="Times New Roman" w:hAnsi="Times New Roman"/>
          <w:sz w:val="28"/>
          <w:szCs w:val="28"/>
          <w:lang w:eastAsia="ru-RU"/>
        </w:rPr>
        <w:t>г. Отрадный:</w:t>
      </w:r>
    </w:p>
    <w:p w:rsidR="00081B9E" w:rsidRDefault="00081B9E" w:rsidP="00081B9E">
      <w:pPr>
        <w:pStyle w:val="aa"/>
        <w:spacing w:line="360" w:lineRule="auto"/>
        <w:rPr>
          <w:rFonts w:ascii="Times New Roman" w:hAnsi="Times New Roman"/>
          <w:spacing w:val="7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pacing w:val="7"/>
          <w:sz w:val="28"/>
          <w:szCs w:val="28"/>
        </w:rPr>
        <w:t>Э. Успенской «Играли в больницу»;</w:t>
      </w:r>
    </w:p>
    <w:p w:rsidR="00081B9E" w:rsidRDefault="00081B9E" w:rsidP="00081B9E">
      <w:pPr>
        <w:pStyle w:val="aa"/>
        <w:spacing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pacing w:val="7"/>
          <w:sz w:val="28"/>
          <w:szCs w:val="28"/>
        </w:rPr>
        <w:t>-</w:t>
      </w:r>
      <w:r w:rsidRPr="00081B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C46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. Чайковский «Болезнь куклы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1C5499" w:rsidRPr="001C5499" w:rsidRDefault="001C5499" w:rsidP="001C5499">
      <w:pPr>
        <w:pStyle w:val="aa"/>
        <w:spacing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1C5499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1C54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. Синицина «Человек заболел»;</w:t>
      </w:r>
    </w:p>
    <w:p w:rsidR="00022A77" w:rsidRPr="002E78A8" w:rsidRDefault="00022A77" w:rsidP="002E78A8">
      <w:pPr>
        <w:pStyle w:val="aa"/>
        <w:numPr>
          <w:ilvl w:val="0"/>
          <w:numId w:val="28"/>
        </w:num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78A8">
        <w:rPr>
          <w:rFonts w:ascii="Times New Roman" w:eastAsia="Times New Roman" w:hAnsi="Times New Roman"/>
          <w:sz w:val="28"/>
          <w:szCs w:val="28"/>
          <w:lang w:eastAsia="ru-RU"/>
        </w:rPr>
        <w:t>методическая литература по разработке интегрированных и комплексных занятий;</w:t>
      </w:r>
    </w:p>
    <w:p w:rsidR="00BA0377" w:rsidRPr="00EC4672" w:rsidRDefault="00022A77" w:rsidP="00E84553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67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E366B" w:rsidRPr="00EC4672">
        <w:rPr>
          <w:rFonts w:ascii="Times New Roman" w:eastAsia="Times New Roman" w:hAnsi="Times New Roman" w:cs="Times New Roman"/>
          <w:sz w:val="28"/>
          <w:szCs w:val="28"/>
          <w:lang w:eastAsia="ru-RU"/>
        </w:rPr>
        <w:t>ллюстративные и фотоматериалы по теме проекта;</w:t>
      </w:r>
    </w:p>
    <w:p w:rsidR="00022A77" w:rsidRDefault="00BA0377" w:rsidP="00E84553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дактические </w:t>
      </w:r>
      <w:r w:rsidR="00081B9E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:</w:t>
      </w:r>
    </w:p>
    <w:p w:rsidR="00081B9E" w:rsidRDefault="00081B9E" w:rsidP="00081B9E">
      <w:pPr>
        <w:spacing w:after="0" w:line="360" w:lineRule="auto"/>
        <w:ind w:left="720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E78A8" w:rsidRPr="009103D2">
        <w:rPr>
          <w:rFonts w:ascii="Times New Roman" w:hAnsi="Times New Roman" w:cs="Times New Roman"/>
          <w:spacing w:val="7"/>
          <w:sz w:val="28"/>
          <w:szCs w:val="28"/>
        </w:rPr>
        <w:t>«Что нужно доктору для работы»</w:t>
      </w:r>
      <w:r w:rsidR="002E78A8">
        <w:rPr>
          <w:rFonts w:ascii="Times New Roman" w:hAnsi="Times New Roman" w:cs="Times New Roman"/>
          <w:spacing w:val="7"/>
          <w:sz w:val="28"/>
          <w:szCs w:val="28"/>
        </w:rPr>
        <w:t>;</w:t>
      </w:r>
    </w:p>
    <w:p w:rsidR="002E78A8" w:rsidRDefault="002E78A8" w:rsidP="00081B9E">
      <w:pPr>
        <w:spacing w:after="0" w:line="360" w:lineRule="auto"/>
        <w:ind w:left="720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- «Если хочешь быть здоров»;</w:t>
      </w:r>
    </w:p>
    <w:p w:rsidR="002E78A8" w:rsidRDefault="002E78A8" w:rsidP="00081B9E">
      <w:pPr>
        <w:spacing w:after="0" w:line="360" w:lineRule="auto"/>
        <w:ind w:left="720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- «Сберегу здоровье сам»;</w:t>
      </w:r>
    </w:p>
    <w:p w:rsidR="002E78A8" w:rsidRPr="00EC4672" w:rsidRDefault="002E78A8" w:rsidP="00081B9E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- «Профессия-Врач».</w:t>
      </w:r>
    </w:p>
    <w:p w:rsidR="002A5FA0" w:rsidRPr="00EC4672" w:rsidRDefault="00206C40" w:rsidP="005834BF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67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ы</w:t>
      </w:r>
      <w:r w:rsidR="00022A77" w:rsidRPr="00EC4672">
        <w:rPr>
          <w:rFonts w:ascii="Times New Roman" w:eastAsia="Times New Roman" w:hAnsi="Times New Roman" w:cs="Times New Roman"/>
          <w:sz w:val="28"/>
          <w:szCs w:val="28"/>
          <w:lang w:eastAsia="ru-RU"/>
        </w:rPr>
        <w:t>.      </w:t>
      </w:r>
    </w:p>
    <w:p w:rsidR="002A5FA0" w:rsidRPr="00EC4672" w:rsidRDefault="002A5FA0" w:rsidP="005834B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C4672">
        <w:rPr>
          <w:rFonts w:ascii="Times New Roman" w:eastAsia="Calibri" w:hAnsi="Times New Roman" w:cs="Times New Roman"/>
          <w:b/>
          <w:sz w:val="28"/>
          <w:szCs w:val="28"/>
        </w:rPr>
        <w:t>Создание условий.</w:t>
      </w:r>
    </w:p>
    <w:p w:rsidR="00743D15" w:rsidRDefault="00743D15" w:rsidP="00CB6D66">
      <w:pPr>
        <w:shd w:val="clear" w:color="auto" w:fill="FFFFFF"/>
        <w:tabs>
          <w:tab w:val="left" w:pos="389"/>
        </w:tabs>
        <w:spacing w:after="0" w:line="240" w:lineRule="auto"/>
        <w:jc w:val="both"/>
        <w:rPr>
          <w:rFonts w:ascii="Times New Roman" w:hAnsi="Times New Roman" w:cs="Times New Roman"/>
          <w:b/>
          <w:spacing w:val="7"/>
          <w:sz w:val="28"/>
          <w:szCs w:val="28"/>
        </w:rPr>
      </w:pPr>
    </w:p>
    <w:p w:rsidR="00743D15" w:rsidRDefault="00743D15" w:rsidP="00CB6D66">
      <w:pPr>
        <w:shd w:val="clear" w:color="auto" w:fill="FFFFFF"/>
        <w:tabs>
          <w:tab w:val="left" w:pos="389"/>
        </w:tabs>
        <w:spacing w:after="0" w:line="240" w:lineRule="auto"/>
        <w:jc w:val="both"/>
        <w:rPr>
          <w:rFonts w:ascii="Times New Roman" w:hAnsi="Times New Roman" w:cs="Times New Roman"/>
          <w:b/>
          <w:spacing w:val="7"/>
          <w:sz w:val="28"/>
          <w:szCs w:val="28"/>
        </w:rPr>
      </w:pPr>
    </w:p>
    <w:p w:rsidR="00743D15" w:rsidRDefault="00743D15" w:rsidP="00CB6D66">
      <w:pPr>
        <w:shd w:val="clear" w:color="auto" w:fill="FFFFFF"/>
        <w:tabs>
          <w:tab w:val="left" w:pos="389"/>
        </w:tabs>
        <w:spacing w:after="0" w:line="240" w:lineRule="auto"/>
        <w:jc w:val="both"/>
        <w:rPr>
          <w:rFonts w:ascii="Times New Roman" w:hAnsi="Times New Roman" w:cs="Times New Roman"/>
          <w:b/>
          <w:spacing w:val="7"/>
          <w:sz w:val="28"/>
          <w:szCs w:val="28"/>
        </w:rPr>
      </w:pPr>
    </w:p>
    <w:p w:rsidR="00743D15" w:rsidRDefault="00743D15" w:rsidP="00CB6D66">
      <w:pPr>
        <w:shd w:val="clear" w:color="auto" w:fill="FFFFFF"/>
        <w:tabs>
          <w:tab w:val="left" w:pos="389"/>
        </w:tabs>
        <w:spacing w:after="0" w:line="240" w:lineRule="auto"/>
        <w:jc w:val="both"/>
        <w:rPr>
          <w:rFonts w:ascii="Times New Roman" w:hAnsi="Times New Roman" w:cs="Times New Roman"/>
          <w:b/>
          <w:spacing w:val="7"/>
          <w:sz w:val="28"/>
          <w:szCs w:val="28"/>
        </w:rPr>
      </w:pPr>
    </w:p>
    <w:p w:rsidR="00743D15" w:rsidRDefault="00743D15" w:rsidP="00CB6D66">
      <w:pPr>
        <w:shd w:val="clear" w:color="auto" w:fill="FFFFFF"/>
        <w:tabs>
          <w:tab w:val="left" w:pos="389"/>
        </w:tabs>
        <w:spacing w:after="0" w:line="240" w:lineRule="auto"/>
        <w:jc w:val="both"/>
        <w:rPr>
          <w:rFonts w:ascii="Times New Roman" w:hAnsi="Times New Roman" w:cs="Times New Roman"/>
          <w:b/>
          <w:spacing w:val="7"/>
          <w:sz w:val="28"/>
          <w:szCs w:val="28"/>
        </w:rPr>
      </w:pPr>
    </w:p>
    <w:p w:rsidR="00CB6D66" w:rsidRDefault="00782210" w:rsidP="00CB6D66">
      <w:pPr>
        <w:shd w:val="clear" w:color="auto" w:fill="FFFFFF"/>
        <w:tabs>
          <w:tab w:val="left" w:pos="389"/>
        </w:tabs>
        <w:spacing w:after="0" w:line="240" w:lineRule="auto"/>
        <w:jc w:val="both"/>
        <w:rPr>
          <w:rFonts w:ascii="Times New Roman" w:hAnsi="Times New Roman" w:cs="Times New Roman"/>
          <w:b/>
          <w:spacing w:val="7"/>
          <w:sz w:val="28"/>
          <w:szCs w:val="28"/>
        </w:rPr>
      </w:pPr>
      <w:r w:rsidRPr="00EC4672">
        <w:rPr>
          <w:rFonts w:ascii="Times New Roman" w:hAnsi="Times New Roman" w:cs="Times New Roman"/>
          <w:b/>
          <w:spacing w:val="7"/>
          <w:sz w:val="28"/>
          <w:szCs w:val="28"/>
        </w:rPr>
        <w:lastRenderedPageBreak/>
        <w:t>МЕТОДИЧЕСКИЕ ФОРМЫ РЕАЛИЗАЦИИ ПРОЕКТА</w:t>
      </w:r>
    </w:p>
    <w:p w:rsidR="00CB6D66" w:rsidRDefault="00CB6D66" w:rsidP="00CB6D66">
      <w:pPr>
        <w:shd w:val="clear" w:color="auto" w:fill="FFFFFF"/>
        <w:tabs>
          <w:tab w:val="left" w:pos="389"/>
        </w:tabs>
        <w:spacing w:after="0" w:line="240" w:lineRule="auto"/>
        <w:jc w:val="both"/>
        <w:rPr>
          <w:rFonts w:ascii="Times New Roman" w:hAnsi="Times New Roman" w:cs="Times New Roman"/>
          <w:b/>
          <w:spacing w:val="7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6"/>
        <w:gridCol w:w="2518"/>
        <w:gridCol w:w="2263"/>
        <w:gridCol w:w="2248"/>
      </w:tblGrid>
      <w:tr w:rsidR="00CB6D66" w:rsidTr="00CB6D66">
        <w:tc>
          <w:tcPr>
            <w:tcW w:w="2336" w:type="dxa"/>
          </w:tcPr>
          <w:p w:rsidR="00CB6D66" w:rsidRDefault="00CB6D66" w:rsidP="00CB6D66">
            <w:pPr>
              <w:tabs>
                <w:tab w:val="left" w:pos="389"/>
              </w:tabs>
              <w:ind w:left="102"/>
              <w:jc w:val="both"/>
              <w:rPr>
                <w:rFonts w:ascii="Times New Roman" w:hAnsi="Times New Roman" w:cs="Times New Roman"/>
                <w:b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7"/>
                <w:sz w:val="28"/>
                <w:szCs w:val="28"/>
              </w:rPr>
              <w:t>С детьми</w:t>
            </w:r>
          </w:p>
        </w:tc>
        <w:tc>
          <w:tcPr>
            <w:tcW w:w="2336" w:type="dxa"/>
          </w:tcPr>
          <w:p w:rsidR="00CB6D66" w:rsidRDefault="00CB6D66" w:rsidP="00CB6D66">
            <w:pPr>
              <w:tabs>
                <w:tab w:val="left" w:pos="389"/>
              </w:tabs>
              <w:jc w:val="both"/>
              <w:rPr>
                <w:rFonts w:ascii="Times New Roman" w:hAnsi="Times New Roman" w:cs="Times New Roman"/>
                <w:b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7"/>
                <w:sz w:val="28"/>
                <w:szCs w:val="28"/>
              </w:rPr>
              <w:t>С педагогом</w:t>
            </w:r>
          </w:p>
        </w:tc>
        <w:tc>
          <w:tcPr>
            <w:tcW w:w="2336" w:type="dxa"/>
          </w:tcPr>
          <w:p w:rsidR="00CB6D66" w:rsidRDefault="00CB6D66" w:rsidP="00CB6D66">
            <w:pPr>
              <w:tabs>
                <w:tab w:val="left" w:pos="389"/>
              </w:tabs>
              <w:jc w:val="both"/>
              <w:rPr>
                <w:rFonts w:ascii="Times New Roman" w:hAnsi="Times New Roman" w:cs="Times New Roman"/>
                <w:b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7"/>
                <w:sz w:val="28"/>
                <w:szCs w:val="28"/>
              </w:rPr>
              <w:t>С родителями</w:t>
            </w:r>
          </w:p>
        </w:tc>
        <w:tc>
          <w:tcPr>
            <w:tcW w:w="2337" w:type="dxa"/>
          </w:tcPr>
          <w:p w:rsidR="00CB6D66" w:rsidRDefault="00CB6D66" w:rsidP="00CB6D66">
            <w:pPr>
              <w:tabs>
                <w:tab w:val="left" w:pos="389"/>
              </w:tabs>
              <w:jc w:val="both"/>
              <w:rPr>
                <w:rFonts w:ascii="Times New Roman" w:hAnsi="Times New Roman" w:cs="Times New Roman"/>
                <w:b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7"/>
                <w:sz w:val="28"/>
                <w:szCs w:val="28"/>
              </w:rPr>
              <w:t>С социумом</w:t>
            </w:r>
          </w:p>
        </w:tc>
      </w:tr>
      <w:tr w:rsidR="00CB6D66" w:rsidTr="00CB6D66">
        <w:tc>
          <w:tcPr>
            <w:tcW w:w="2336" w:type="dxa"/>
          </w:tcPr>
          <w:p w:rsidR="00CB6D66" w:rsidRDefault="00CB6D66" w:rsidP="00CB6D66">
            <w:pPr>
              <w:tabs>
                <w:tab w:val="left" w:pos="389"/>
              </w:tabs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Рассматривание </w:t>
            </w:r>
          </w:p>
          <w:p w:rsidR="00CB6D66" w:rsidRDefault="00CB6D66" w:rsidP="00CB6D66">
            <w:pPr>
              <w:tabs>
                <w:tab w:val="left" w:pos="389"/>
              </w:tabs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Иллюстраций</w:t>
            </w:r>
          </w:p>
          <w:p w:rsidR="00CB6D66" w:rsidRDefault="00CB6D66" w:rsidP="00CB6D66">
            <w:pPr>
              <w:tabs>
                <w:tab w:val="left" w:pos="389"/>
              </w:tabs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</w:p>
          <w:p w:rsidR="00CB6D66" w:rsidRDefault="00CB6D66" w:rsidP="00CB6D66">
            <w:pPr>
              <w:tabs>
                <w:tab w:val="left" w:pos="389"/>
              </w:tabs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</w:p>
          <w:p w:rsidR="00CB6D66" w:rsidRDefault="00CB6D66" w:rsidP="00CB6D66">
            <w:pPr>
              <w:tabs>
                <w:tab w:val="left" w:pos="389"/>
              </w:tabs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</w:p>
          <w:p w:rsidR="00CB6D66" w:rsidRDefault="00CB6D66" w:rsidP="00CB6D66">
            <w:pPr>
              <w:tabs>
                <w:tab w:val="left" w:pos="389"/>
              </w:tabs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</w:p>
          <w:p w:rsidR="00CB6D66" w:rsidRDefault="00CB6D66" w:rsidP="00CB6D66">
            <w:pPr>
              <w:tabs>
                <w:tab w:val="left" w:pos="389"/>
              </w:tabs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</w:p>
          <w:p w:rsidR="00CB6D66" w:rsidRDefault="00CB6D66" w:rsidP="00CB6D66">
            <w:pPr>
              <w:tabs>
                <w:tab w:val="left" w:pos="389"/>
              </w:tabs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Беседы</w:t>
            </w:r>
          </w:p>
          <w:p w:rsidR="00CB6D66" w:rsidRDefault="00CB6D66" w:rsidP="00CB6D66">
            <w:pPr>
              <w:tabs>
                <w:tab w:val="left" w:pos="389"/>
              </w:tabs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Заучивание загадок и стихов</w:t>
            </w:r>
          </w:p>
          <w:p w:rsidR="00CB6D66" w:rsidRDefault="00CB6D66" w:rsidP="00CB6D66">
            <w:pPr>
              <w:tabs>
                <w:tab w:val="left" w:pos="389"/>
              </w:tabs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Составление описательного рассказа</w:t>
            </w:r>
          </w:p>
          <w:p w:rsidR="00CB6D66" w:rsidRDefault="00CB6D66" w:rsidP="00CB6D66">
            <w:pPr>
              <w:tabs>
                <w:tab w:val="left" w:pos="389"/>
              </w:tabs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</w:p>
          <w:p w:rsidR="00CB6D66" w:rsidRDefault="00CB6D66" w:rsidP="00CB6D66">
            <w:pPr>
              <w:tabs>
                <w:tab w:val="left" w:pos="389"/>
              </w:tabs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Чтение стихотворений</w:t>
            </w:r>
          </w:p>
          <w:p w:rsidR="00CB6D66" w:rsidRDefault="00CB6D66" w:rsidP="00CB6D66">
            <w:pPr>
              <w:tabs>
                <w:tab w:val="left" w:pos="389"/>
              </w:tabs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</w:p>
          <w:p w:rsidR="00CB6D66" w:rsidRDefault="00CB6D66" w:rsidP="00CB6D66">
            <w:pPr>
              <w:tabs>
                <w:tab w:val="left" w:pos="389"/>
              </w:tabs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Нод</w:t>
            </w:r>
          </w:p>
          <w:p w:rsidR="00CB6D66" w:rsidRDefault="00CB6D66" w:rsidP="00CB6D66">
            <w:pPr>
              <w:tabs>
                <w:tab w:val="left" w:pos="389"/>
              </w:tabs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</w:p>
          <w:p w:rsidR="001C263F" w:rsidRPr="00206C40" w:rsidRDefault="001C263F" w:rsidP="00CB6D66">
            <w:pPr>
              <w:tabs>
                <w:tab w:val="left" w:pos="389"/>
              </w:tabs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Сюжетно-ролевые игры</w:t>
            </w:r>
          </w:p>
        </w:tc>
        <w:tc>
          <w:tcPr>
            <w:tcW w:w="2336" w:type="dxa"/>
          </w:tcPr>
          <w:p w:rsidR="00CB6D66" w:rsidRDefault="00CB6D66" w:rsidP="00CB6D66">
            <w:pPr>
              <w:tabs>
                <w:tab w:val="left" w:pos="389"/>
              </w:tabs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Оформление информационного стенда</w:t>
            </w:r>
          </w:p>
          <w:p w:rsidR="00CB6D66" w:rsidRDefault="00CB6D66" w:rsidP="00CB6D66">
            <w:pPr>
              <w:tabs>
                <w:tab w:val="left" w:pos="389"/>
              </w:tabs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</w:p>
          <w:p w:rsidR="00CB6D66" w:rsidRDefault="00CB6D66" w:rsidP="00CB6D66">
            <w:pPr>
              <w:tabs>
                <w:tab w:val="left" w:pos="389"/>
              </w:tabs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</w:p>
          <w:p w:rsidR="00CB6D66" w:rsidRDefault="00CB6D66" w:rsidP="00CB6D66">
            <w:pPr>
              <w:tabs>
                <w:tab w:val="left" w:pos="389"/>
              </w:tabs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</w:p>
          <w:p w:rsidR="00CB6D66" w:rsidRDefault="00CB6D66" w:rsidP="00CB6D66">
            <w:pPr>
              <w:tabs>
                <w:tab w:val="left" w:pos="389"/>
              </w:tabs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</w:p>
          <w:p w:rsidR="00CB6D66" w:rsidRPr="00206C40" w:rsidRDefault="00CB6D66" w:rsidP="00CB6D66">
            <w:pPr>
              <w:tabs>
                <w:tab w:val="left" w:pos="389"/>
              </w:tabs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Организация сюжетно-ролевых игр</w:t>
            </w:r>
          </w:p>
        </w:tc>
        <w:tc>
          <w:tcPr>
            <w:tcW w:w="2336" w:type="dxa"/>
          </w:tcPr>
          <w:p w:rsidR="00CB6D66" w:rsidRDefault="00CB6D66" w:rsidP="00CB6D66">
            <w:pPr>
              <w:tabs>
                <w:tab w:val="left" w:pos="389"/>
              </w:tabs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Привлечение родителей к изготовлению атрибутов для сюжетно-ролевых игр</w:t>
            </w:r>
          </w:p>
          <w:p w:rsidR="00CB6D66" w:rsidRDefault="00CB6D66" w:rsidP="00CB6D66">
            <w:pPr>
              <w:tabs>
                <w:tab w:val="left" w:pos="389"/>
              </w:tabs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</w:p>
          <w:p w:rsidR="00CB6D66" w:rsidRPr="00206C40" w:rsidRDefault="00CB6D66" w:rsidP="00CB6D66">
            <w:pPr>
              <w:tabs>
                <w:tab w:val="left" w:pos="389"/>
              </w:tabs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Создание фотогазеты</w:t>
            </w:r>
          </w:p>
        </w:tc>
        <w:tc>
          <w:tcPr>
            <w:tcW w:w="2337" w:type="dxa"/>
          </w:tcPr>
          <w:p w:rsidR="00CB6D66" w:rsidRDefault="00CB6D66" w:rsidP="00CB6D66">
            <w:pPr>
              <w:tabs>
                <w:tab w:val="left" w:pos="389"/>
              </w:tabs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Экскурсия в амбулаторию №3.</w:t>
            </w:r>
          </w:p>
          <w:p w:rsidR="00CB6D66" w:rsidRDefault="00CB6D66" w:rsidP="00CB6D66">
            <w:pPr>
              <w:tabs>
                <w:tab w:val="left" w:pos="389"/>
              </w:tabs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</w:p>
          <w:p w:rsidR="00CB6D66" w:rsidRDefault="00CB6D66" w:rsidP="00CB6D66">
            <w:pPr>
              <w:tabs>
                <w:tab w:val="left" w:pos="389"/>
              </w:tabs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</w:p>
          <w:p w:rsidR="00CB6D66" w:rsidRDefault="00CB6D66" w:rsidP="00CB6D66">
            <w:pPr>
              <w:tabs>
                <w:tab w:val="left" w:pos="389"/>
              </w:tabs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</w:p>
          <w:p w:rsidR="00CB6D66" w:rsidRDefault="00CB6D66" w:rsidP="00CB6D66">
            <w:pPr>
              <w:tabs>
                <w:tab w:val="left" w:pos="389"/>
              </w:tabs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</w:p>
          <w:p w:rsidR="00CB6D66" w:rsidRPr="00206C40" w:rsidRDefault="00CB6D66" w:rsidP="00CB6D66">
            <w:pPr>
              <w:tabs>
                <w:tab w:val="left" w:pos="389"/>
              </w:tabs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Экскурсия в медицинский кабин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 детский сад №3</w:t>
            </w:r>
          </w:p>
        </w:tc>
      </w:tr>
    </w:tbl>
    <w:p w:rsidR="00CB6D66" w:rsidRDefault="00CB6D66" w:rsidP="00CB6D66">
      <w:pPr>
        <w:shd w:val="clear" w:color="auto" w:fill="FFFFFF"/>
        <w:tabs>
          <w:tab w:val="left" w:pos="389"/>
        </w:tabs>
        <w:spacing w:after="0" w:line="240" w:lineRule="auto"/>
        <w:jc w:val="both"/>
        <w:rPr>
          <w:rFonts w:ascii="Times New Roman" w:hAnsi="Times New Roman" w:cs="Times New Roman"/>
          <w:b/>
          <w:spacing w:val="7"/>
          <w:sz w:val="28"/>
          <w:szCs w:val="28"/>
        </w:rPr>
      </w:pPr>
    </w:p>
    <w:p w:rsidR="00CB6D66" w:rsidRDefault="00CB6D66" w:rsidP="00CB6D66">
      <w:pPr>
        <w:shd w:val="clear" w:color="auto" w:fill="FFFFFF"/>
        <w:tabs>
          <w:tab w:val="left" w:pos="389"/>
        </w:tabs>
        <w:spacing w:after="0" w:line="240" w:lineRule="auto"/>
        <w:jc w:val="both"/>
        <w:rPr>
          <w:rFonts w:ascii="Times New Roman" w:hAnsi="Times New Roman" w:cs="Times New Roman"/>
          <w:b/>
          <w:spacing w:val="7"/>
          <w:sz w:val="28"/>
          <w:szCs w:val="28"/>
        </w:rPr>
      </w:pPr>
    </w:p>
    <w:p w:rsidR="00CB6D66" w:rsidRPr="00EC4672" w:rsidRDefault="00CB6D66" w:rsidP="00CB6D66">
      <w:pPr>
        <w:pStyle w:val="a9"/>
        <w:rPr>
          <w:b/>
          <w:color w:val="000000"/>
          <w:sz w:val="28"/>
          <w:szCs w:val="28"/>
        </w:rPr>
      </w:pPr>
      <w:r w:rsidRPr="00EC4672">
        <w:rPr>
          <w:b/>
          <w:color w:val="000000"/>
          <w:sz w:val="28"/>
          <w:szCs w:val="28"/>
        </w:rPr>
        <w:t xml:space="preserve">ПРИМЕРНОЕ ПЛАНИРОВАНИЕ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"/>
        <w:gridCol w:w="2642"/>
        <w:gridCol w:w="6151"/>
      </w:tblGrid>
      <w:tr w:rsidR="009103D2" w:rsidTr="009103D2">
        <w:tc>
          <w:tcPr>
            <w:tcW w:w="562" w:type="dxa"/>
          </w:tcPr>
          <w:p w:rsidR="009103D2" w:rsidRPr="009103D2" w:rsidRDefault="009103D2" w:rsidP="00CB6D66">
            <w:pPr>
              <w:tabs>
                <w:tab w:val="left" w:pos="389"/>
              </w:tabs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  <w:r w:rsidRPr="009103D2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9103D2" w:rsidRPr="009103D2" w:rsidRDefault="009103D2" w:rsidP="009103D2">
            <w:pPr>
              <w:tabs>
                <w:tab w:val="left" w:pos="389"/>
              </w:tabs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  <w:r w:rsidRPr="009103D2">
              <w:rPr>
                <w:rFonts w:ascii="Times New Roman" w:hAnsi="Times New Roman" w:cs="Times New Roman"/>
                <w:sz w:val="28"/>
                <w:szCs w:val="28"/>
              </w:rPr>
              <w:t>Продолжительность</w:t>
            </w:r>
          </w:p>
        </w:tc>
        <w:tc>
          <w:tcPr>
            <w:tcW w:w="7082" w:type="dxa"/>
          </w:tcPr>
          <w:p w:rsidR="009103D2" w:rsidRPr="009103D2" w:rsidRDefault="009103D2" w:rsidP="009103D2">
            <w:pPr>
              <w:tabs>
                <w:tab w:val="left" w:pos="389"/>
              </w:tabs>
              <w:jc w:val="center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Содержание деятельности</w:t>
            </w:r>
          </w:p>
        </w:tc>
      </w:tr>
      <w:tr w:rsidR="009103D2" w:rsidTr="009103D2">
        <w:tc>
          <w:tcPr>
            <w:tcW w:w="562" w:type="dxa"/>
          </w:tcPr>
          <w:p w:rsidR="009103D2" w:rsidRPr="009103D2" w:rsidRDefault="009103D2" w:rsidP="00CB6D66">
            <w:pPr>
              <w:tabs>
                <w:tab w:val="left" w:pos="389"/>
              </w:tabs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103D2" w:rsidRDefault="009103D2" w:rsidP="00CB6D66">
            <w:pPr>
              <w:tabs>
                <w:tab w:val="left" w:pos="389"/>
              </w:tabs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1 неделя февраля </w:t>
            </w:r>
          </w:p>
          <w:p w:rsidR="009103D2" w:rsidRPr="009103D2" w:rsidRDefault="009103D2" w:rsidP="00CB6D66">
            <w:pPr>
              <w:tabs>
                <w:tab w:val="left" w:pos="389"/>
              </w:tabs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Понедельник </w:t>
            </w:r>
          </w:p>
        </w:tc>
        <w:tc>
          <w:tcPr>
            <w:tcW w:w="7082" w:type="dxa"/>
          </w:tcPr>
          <w:p w:rsidR="009103D2" w:rsidRDefault="009103D2" w:rsidP="00CB6D66">
            <w:pPr>
              <w:tabs>
                <w:tab w:val="left" w:pos="389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: «О профессии врача</w:t>
            </w:r>
            <w:r w:rsidRPr="00EC4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;</w:t>
            </w:r>
          </w:p>
          <w:p w:rsidR="009103D2" w:rsidRDefault="009103D2" w:rsidP="009103D2">
            <w:pPr>
              <w:tabs>
                <w:tab w:val="left" w:pos="389"/>
              </w:tabs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  <w:r w:rsidRPr="009103D2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Рассматривание иллюстраций «</w:t>
            </w:r>
            <w:r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Медицинский персонал</w:t>
            </w:r>
            <w:r w:rsidRPr="009103D2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;</w:t>
            </w:r>
          </w:p>
          <w:p w:rsidR="009103D2" w:rsidRPr="009103D2" w:rsidRDefault="009103D2" w:rsidP="009103D2">
            <w:pPr>
              <w:tabs>
                <w:tab w:val="left" w:pos="389"/>
              </w:tabs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Д/и</w:t>
            </w:r>
            <w:r w:rsidR="002E78A8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гра</w:t>
            </w:r>
            <w:r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9103D2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«Что нужно доктору для работы»</w:t>
            </w:r>
          </w:p>
        </w:tc>
      </w:tr>
      <w:tr w:rsidR="009103D2" w:rsidTr="009103D2">
        <w:tc>
          <w:tcPr>
            <w:tcW w:w="562" w:type="dxa"/>
          </w:tcPr>
          <w:p w:rsidR="009103D2" w:rsidRPr="009103D2" w:rsidRDefault="009103D2" w:rsidP="00CB6D66">
            <w:pPr>
              <w:tabs>
                <w:tab w:val="left" w:pos="389"/>
              </w:tabs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  <w:r w:rsidRPr="009103D2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9103D2" w:rsidRDefault="009103D2" w:rsidP="009103D2">
            <w:pPr>
              <w:tabs>
                <w:tab w:val="left" w:pos="389"/>
              </w:tabs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1 неделя февраля </w:t>
            </w:r>
          </w:p>
          <w:p w:rsidR="009103D2" w:rsidRPr="009103D2" w:rsidRDefault="009103D2" w:rsidP="00CB6D66">
            <w:pPr>
              <w:tabs>
                <w:tab w:val="left" w:pos="389"/>
              </w:tabs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Среда</w:t>
            </w:r>
          </w:p>
        </w:tc>
        <w:tc>
          <w:tcPr>
            <w:tcW w:w="7082" w:type="dxa"/>
            <w:shd w:val="clear" w:color="auto" w:fill="auto"/>
          </w:tcPr>
          <w:p w:rsidR="009103D2" w:rsidRDefault="009103D2" w:rsidP="009103D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седы: </w:t>
            </w:r>
            <w:r w:rsidRPr="00EC4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то лечит бо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юдей»;</w:t>
            </w:r>
          </w:p>
          <w:p w:rsidR="009103D2" w:rsidRDefault="009103D2" w:rsidP="009103D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курсия в медицинский кабинет дошкольного учреждения;</w:t>
            </w:r>
          </w:p>
          <w:p w:rsidR="009103D2" w:rsidRDefault="009103D2" w:rsidP="009103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EC4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каз медицинской сестры о том, что они делают, какие предметы – помощники им помогаю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103D2" w:rsidRPr="009103D2" w:rsidRDefault="009103D2" w:rsidP="00CB6D66">
            <w:pPr>
              <w:tabs>
                <w:tab w:val="left" w:pos="389"/>
              </w:tabs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Привлечение родителей к изготовлению атрибутов для сюжетно-ролевой игры «Больница»</w:t>
            </w:r>
          </w:p>
        </w:tc>
      </w:tr>
      <w:tr w:rsidR="009103D2" w:rsidTr="009103D2">
        <w:tc>
          <w:tcPr>
            <w:tcW w:w="562" w:type="dxa"/>
          </w:tcPr>
          <w:p w:rsidR="009103D2" w:rsidRPr="009103D2" w:rsidRDefault="009103D2" w:rsidP="00CB6D66">
            <w:pPr>
              <w:tabs>
                <w:tab w:val="left" w:pos="389"/>
              </w:tabs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  <w:r w:rsidRPr="009103D2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9103D2" w:rsidRDefault="009103D2" w:rsidP="009103D2">
            <w:pPr>
              <w:tabs>
                <w:tab w:val="left" w:pos="389"/>
              </w:tabs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1 неделя февраля </w:t>
            </w:r>
          </w:p>
          <w:p w:rsidR="009103D2" w:rsidRPr="009103D2" w:rsidRDefault="009103D2" w:rsidP="00CB6D66">
            <w:pPr>
              <w:tabs>
                <w:tab w:val="left" w:pos="389"/>
              </w:tabs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Пятница</w:t>
            </w:r>
          </w:p>
        </w:tc>
        <w:tc>
          <w:tcPr>
            <w:tcW w:w="7082" w:type="dxa"/>
          </w:tcPr>
          <w:p w:rsidR="009103D2" w:rsidRDefault="00081B9E" w:rsidP="00CB6D66">
            <w:pPr>
              <w:tabs>
                <w:tab w:val="left" w:pos="389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ая деятельность Слушание: П. Чайковский «Болезнь куклы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081B9E" w:rsidRDefault="00081B9E" w:rsidP="00081B9E">
            <w:pPr>
              <w:tabs>
                <w:tab w:val="left" w:pos="389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52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Сюжетно-ролевая игра «Кукла Катя заболела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;</w:t>
            </w:r>
          </w:p>
          <w:p w:rsidR="00081B9E" w:rsidRPr="009103D2" w:rsidRDefault="00081B9E" w:rsidP="00081B9E">
            <w:pPr>
              <w:tabs>
                <w:tab w:val="left" w:pos="389"/>
              </w:tabs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од лепка «Витамины для куклы Кати»</w:t>
            </w:r>
          </w:p>
        </w:tc>
      </w:tr>
      <w:tr w:rsidR="009103D2" w:rsidTr="009103D2">
        <w:tc>
          <w:tcPr>
            <w:tcW w:w="562" w:type="dxa"/>
          </w:tcPr>
          <w:p w:rsidR="009103D2" w:rsidRPr="009103D2" w:rsidRDefault="009103D2" w:rsidP="00CB6D66">
            <w:pPr>
              <w:tabs>
                <w:tab w:val="left" w:pos="389"/>
              </w:tabs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  <w:r w:rsidRPr="009103D2">
              <w:rPr>
                <w:rFonts w:ascii="Times New Roman" w:hAnsi="Times New Roman" w:cs="Times New Roman"/>
                <w:spacing w:val="7"/>
                <w:sz w:val="28"/>
                <w:szCs w:val="28"/>
              </w:rPr>
              <w:lastRenderedPageBreak/>
              <w:t>4</w:t>
            </w:r>
          </w:p>
        </w:tc>
        <w:tc>
          <w:tcPr>
            <w:tcW w:w="1701" w:type="dxa"/>
          </w:tcPr>
          <w:p w:rsidR="009103D2" w:rsidRDefault="00081B9E" w:rsidP="00CB6D66">
            <w:pPr>
              <w:tabs>
                <w:tab w:val="left" w:pos="389"/>
              </w:tabs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2 неделя февраля </w:t>
            </w:r>
          </w:p>
          <w:p w:rsidR="00081B9E" w:rsidRPr="00081B9E" w:rsidRDefault="00081B9E" w:rsidP="00CB6D66">
            <w:pPr>
              <w:tabs>
                <w:tab w:val="left" w:pos="389"/>
              </w:tabs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Вторник </w:t>
            </w:r>
          </w:p>
        </w:tc>
        <w:tc>
          <w:tcPr>
            <w:tcW w:w="7082" w:type="dxa"/>
          </w:tcPr>
          <w:p w:rsidR="009103D2" w:rsidRDefault="00081B9E" w:rsidP="00CB6D66">
            <w:pPr>
              <w:tabs>
                <w:tab w:val="left" w:pos="389"/>
              </w:tabs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Чтение произведений Э. Успенской «Играли в больницу»</w:t>
            </w:r>
          </w:p>
          <w:p w:rsidR="00081B9E" w:rsidRDefault="00081B9E" w:rsidP="00CB6D66">
            <w:pPr>
              <w:tabs>
                <w:tab w:val="left" w:pos="389"/>
              </w:tabs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Конструирование «Постройка больницы»;</w:t>
            </w:r>
          </w:p>
          <w:p w:rsidR="00081B9E" w:rsidRPr="00081B9E" w:rsidRDefault="00081B9E" w:rsidP="00081B9E">
            <w:pPr>
              <w:tabs>
                <w:tab w:val="left" w:pos="389"/>
              </w:tabs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Сюжетно-ролевая игра «Выздоровление куклы Кати, возвращение в детский сад»;</w:t>
            </w:r>
          </w:p>
        </w:tc>
      </w:tr>
      <w:tr w:rsidR="009103D2" w:rsidTr="009103D2">
        <w:tc>
          <w:tcPr>
            <w:tcW w:w="562" w:type="dxa"/>
          </w:tcPr>
          <w:p w:rsidR="009103D2" w:rsidRPr="009103D2" w:rsidRDefault="009103D2" w:rsidP="00CB6D66">
            <w:pPr>
              <w:tabs>
                <w:tab w:val="left" w:pos="389"/>
              </w:tabs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  <w:r w:rsidRPr="009103D2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081B9E" w:rsidRPr="00081B9E" w:rsidRDefault="00081B9E" w:rsidP="00081B9E">
            <w:pPr>
              <w:tabs>
                <w:tab w:val="left" w:pos="389"/>
              </w:tabs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  <w:r w:rsidRPr="00081B9E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2 неделя февраля </w:t>
            </w:r>
          </w:p>
          <w:p w:rsidR="009103D2" w:rsidRPr="00081B9E" w:rsidRDefault="00081B9E" w:rsidP="00081B9E">
            <w:pPr>
              <w:tabs>
                <w:tab w:val="left" w:pos="389"/>
              </w:tabs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Четверг </w:t>
            </w:r>
          </w:p>
        </w:tc>
        <w:tc>
          <w:tcPr>
            <w:tcW w:w="7082" w:type="dxa"/>
          </w:tcPr>
          <w:p w:rsidR="009103D2" w:rsidRDefault="007F6987" w:rsidP="00CB6D66">
            <w:pPr>
              <w:tabs>
                <w:tab w:val="left" w:pos="389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учивание стихов и загадо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 работниках медицинских учреждений;</w:t>
            </w:r>
          </w:p>
          <w:p w:rsidR="007F6987" w:rsidRDefault="007F6987" w:rsidP="00CB6D66">
            <w:pPr>
              <w:tabs>
                <w:tab w:val="left" w:pos="389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 картин «На приеме у врача»;</w:t>
            </w:r>
          </w:p>
          <w:p w:rsidR="007F6987" w:rsidRPr="007F6987" w:rsidRDefault="007F6987" w:rsidP="007F6987">
            <w:pPr>
              <w:tabs>
                <w:tab w:val="left" w:pos="389"/>
              </w:tabs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  <w:r w:rsidRPr="007F698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«Составление описательного рассказа о работниках медицинских работников»; </w:t>
            </w:r>
          </w:p>
          <w:p w:rsidR="007F6987" w:rsidRPr="00081B9E" w:rsidRDefault="007F6987" w:rsidP="00CB6D66">
            <w:pPr>
              <w:tabs>
                <w:tab w:val="left" w:pos="389"/>
              </w:tabs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С помощью родителей сделать фотогазету «Сотрудники ОГБ»</w:t>
            </w:r>
          </w:p>
        </w:tc>
      </w:tr>
      <w:tr w:rsidR="009103D2" w:rsidTr="009103D2">
        <w:tc>
          <w:tcPr>
            <w:tcW w:w="562" w:type="dxa"/>
          </w:tcPr>
          <w:p w:rsidR="009103D2" w:rsidRPr="009103D2" w:rsidRDefault="009103D2" w:rsidP="00CB6D66">
            <w:pPr>
              <w:tabs>
                <w:tab w:val="left" w:pos="389"/>
              </w:tabs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  <w:r w:rsidRPr="009103D2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9103D2" w:rsidRDefault="007F6987" w:rsidP="00CB6D66">
            <w:pPr>
              <w:tabs>
                <w:tab w:val="left" w:pos="389"/>
              </w:tabs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3 неделя февраля</w:t>
            </w:r>
          </w:p>
          <w:p w:rsidR="007F6987" w:rsidRPr="007F6987" w:rsidRDefault="007F6987" w:rsidP="00CB6D66">
            <w:pPr>
              <w:tabs>
                <w:tab w:val="left" w:pos="389"/>
              </w:tabs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Понедельник </w:t>
            </w:r>
          </w:p>
          <w:p w:rsidR="007F6987" w:rsidRDefault="007F6987" w:rsidP="00CB6D66">
            <w:pPr>
              <w:tabs>
                <w:tab w:val="left" w:pos="389"/>
              </w:tabs>
              <w:jc w:val="both"/>
              <w:rPr>
                <w:rFonts w:ascii="Times New Roman" w:hAnsi="Times New Roman" w:cs="Times New Roman"/>
                <w:b/>
                <w:spacing w:val="7"/>
                <w:sz w:val="28"/>
                <w:szCs w:val="28"/>
              </w:rPr>
            </w:pPr>
          </w:p>
        </w:tc>
        <w:tc>
          <w:tcPr>
            <w:tcW w:w="7082" w:type="dxa"/>
          </w:tcPr>
          <w:p w:rsidR="009103D2" w:rsidRDefault="007F6987" w:rsidP="007F6987">
            <w:pPr>
              <w:tabs>
                <w:tab w:val="left" w:pos="389"/>
              </w:tabs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Чтение произведений Ю. Синицина «Человек заболел»;</w:t>
            </w:r>
          </w:p>
          <w:p w:rsidR="007F6987" w:rsidRDefault="007F6987" w:rsidP="007F6987">
            <w:pPr>
              <w:tabs>
                <w:tab w:val="left" w:pos="389"/>
              </w:tabs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Д/игра «</w:t>
            </w:r>
            <w:r w:rsidR="002E78A8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сли хочешь быть здоров»;</w:t>
            </w:r>
          </w:p>
          <w:p w:rsidR="007F6987" w:rsidRPr="007F6987" w:rsidRDefault="007F6987" w:rsidP="007F6987">
            <w:pPr>
              <w:tabs>
                <w:tab w:val="left" w:pos="389"/>
              </w:tabs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Нод аппликация «Градусники для больных»;</w:t>
            </w:r>
          </w:p>
        </w:tc>
      </w:tr>
      <w:tr w:rsidR="009103D2" w:rsidTr="007F6987">
        <w:trPr>
          <w:trHeight w:val="465"/>
        </w:trPr>
        <w:tc>
          <w:tcPr>
            <w:tcW w:w="562" w:type="dxa"/>
          </w:tcPr>
          <w:p w:rsidR="009103D2" w:rsidRPr="009103D2" w:rsidRDefault="009103D2" w:rsidP="00CB6D66">
            <w:pPr>
              <w:tabs>
                <w:tab w:val="left" w:pos="389"/>
              </w:tabs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  <w:r w:rsidRPr="009103D2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7F6987" w:rsidRDefault="007F6987" w:rsidP="007F6987">
            <w:pPr>
              <w:tabs>
                <w:tab w:val="left" w:pos="389"/>
              </w:tabs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3 неделя февраля</w:t>
            </w:r>
          </w:p>
          <w:p w:rsidR="007F6987" w:rsidRPr="007F6987" w:rsidRDefault="007F6987" w:rsidP="007F6987">
            <w:pPr>
              <w:tabs>
                <w:tab w:val="left" w:pos="389"/>
              </w:tabs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Среда </w:t>
            </w:r>
          </w:p>
        </w:tc>
        <w:tc>
          <w:tcPr>
            <w:tcW w:w="7082" w:type="dxa"/>
          </w:tcPr>
          <w:p w:rsidR="009103D2" w:rsidRDefault="007F6987" w:rsidP="00CB6D66">
            <w:pPr>
              <w:tabs>
                <w:tab w:val="left" w:pos="389"/>
              </w:tabs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Беседы «Зачем нужны аптеки»;</w:t>
            </w:r>
          </w:p>
          <w:p w:rsidR="007F6987" w:rsidRDefault="007F6987" w:rsidP="00CB6D66">
            <w:pPr>
              <w:tabs>
                <w:tab w:val="left" w:pos="389"/>
              </w:tabs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Д/игра «Сберегу здоровье сам»</w:t>
            </w:r>
            <w:r w:rsidR="001C5499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;</w:t>
            </w:r>
          </w:p>
          <w:p w:rsidR="001C5499" w:rsidRDefault="001C5499" w:rsidP="00CB6D66">
            <w:pPr>
              <w:tabs>
                <w:tab w:val="left" w:pos="389"/>
              </w:tabs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Конструирование «Аптека»;</w:t>
            </w:r>
          </w:p>
          <w:p w:rsidR="001C5499" w:rsidRPr="007F6987" w:rsidRDefault="001C5499" w:rsidP="00CB6D66">
            <w:pPr>
              <w:tabs>
                <w:tab w:val="left" w:pos="389"/>
              </w:tabs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Сюжетно-ролевая игра «Аптека»;</w:t>
            </w:r>
          </w:p>
        </w:tc>
      </w:tr>
      <w:tr w:rsidR="007F6987" w:rsidTr="007F6987">
        <w:trPr>
          <w:trHeight w:val="465"/>
        </w:trPr>
        <w:tc>
          <w:tcPr>
            <w:tcW w:w="562" w:type="dxa"/>
          </w:tcPr>
          <w:p w:rsidR="007F6987" w:rsidRPr="009103D2" w:rsidRDefault="007F6987" w:rsidP="00CB6D66">
            <w:pPr>
              <w:tabs>
                <w:tab w:val="left" w:pos="389"/>
              </w:tabs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7F6987" w:rsidRDefault="007F6987" w:rsidP="007F6987">
            <w:pPr>
              <w:tabs>
                <w:tab w:val="left" w:pos="389"/>
              </w:tabs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3 неделя февраля</w:t>
            </w:r>
          </w:p>
          <w:p w:rsidR="007F6987" w:rsidRPr="007F6987" w:rsidRDefault="007F6987" w:rsidP="007F6987">
            <w:pPr>
              <w:tabs>
                <w:tab w:val="left" w:pos="389"/>
              </w:tabs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Пятница </w:t>
            </w:r>
          </w:p>
          <w:p w:rsidR="007F6987" w:rsidRPr="007F6987" w:rsidRDefault="007F6987" w:rsidP="007F6987">
            <w:pPr>
              <w:tabs>
                <w:tab w:val="left" w:pos="389"/>
              </w:tabs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</w:p>
          <w:p w:rsidR="007F6987" w:rsidRDefault="007F6987" w:rsidP="00CB6D66">
            <w:pPr>
              <w:tabs>
                <w:tab w:val="left" w:pos="389"/>
              </w:tabs>
              <w:jc w:val="both"/>
              <w:rPr>
                <w:rFonts w:ascii="Times New Roman" w:hAnsi="Times New Roman" w:cs="Times New Roman"/>
                <w:b/>
                <w:spacing w:val="7"/>
                <w:sz w:val="28"/>
                <w:szCs w:val="28"/>
              </w:rPr>
            </w:pPr>
          </w:p>
        </w:tc>
        <w:tc>
          <w:tcPr>
            <w:tcW w:w="7082" w:type="dxa"/>
          </w:tcPr>
          <w:p w:rsidR="001C5499" w:rsidRDefault="001C5499" w:rsidP="001C5499">
            <w:pPr>
              <w:tabs>
                <w:tab w:val="left" w:pos="389"/>
              </w:tabs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Рассматривание иллюстраций «на приеме у педиатра»;</w:t>
            </w:r>
          </w:p>
          <w:p w:rsidR="001C5499" w:rsidRDefault="001C5499" w:rsidP="001C5499">
            <w:pPr>
              <w:tabs>
                <w:tab w:val="left" w:pos="389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Составление описательного рассказа о том, как я был на приеме у педиатра»; </w:t>
            </w:r>
          </w:p>
          <w:p w:rsidR="007F6987" w:rsidRPr="001C5499" w:rsidRDefault="001C5499" w:rsidP="00CB6D66">
            <w:pPr>
              <w:tabs>
                <w:tab w:val="left" w:pos="389"/>
              </w:tabs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курсия в Амбулаторию №3;</w:t>
            </w:r>
          </w:p>
        </w:tc>
      </w:tr>
      <w:tr w:rsidR="007F6987" w:rsidTr="007F6987">
        <w:trPr>
          <w:trHeight w:val="375"/>
        </w:trPr>
        <w:tc>
          <w:tcPr>
            <w:tcW w:w="562" w:type="dxa"/>
          </w:tcPr>
          <w:p w:rsidR="007F6987" w:rsidRPr="009103D2" w:rsidRDefault="007F6987" w:rsidP="00CB6D66">
            <w:pPr>
              <w:tabs>
                <w:tab w:val="left" w:pos="389"/>
              </w:tabs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7F6987" w:rsidRDefault="007F6987" w:rsidP="007F6987">
            <w:pPr>
              <w:tabs>
                <w:tab w:val="left" w:pos="389"/>
              </w:tabs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4 неделя февраля</w:t>
            </w:r>
          </w:p>
          <w:p w:rsidR="007F6987" w:rsidRPr="007F6987" w:rsidRDefault="007F6987" w:rsidP="007F6987">
            <w:pPr>
              <w:tabs>
                <w:tab w:val="left" w:pos="389"/>
              </w:tabs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Вторник  </w:t>
            </w:r>
          </w:p>
          <w:p w:rsidR="007F6987" w:rsidRPr="007F6987" w:rsidRDefault="007F6987" w:rsidP="007F6987">
            <w:pPr>
              <w:tabs>
                <w:tab w:val="left" w:pos="389"/>
              </w:tabs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</w:p>
          <w:p w:rsidR="007F6987" w:rsidRDefault="007F6987" w:rsidP="00CB6D66">
            <w:pPr>
              <w:tabs>
                <w:tab w:val="left" w:pos="389"/>
              </w:tabs>
              <w:jc w:val="both"/>
              <w:rPr>
                <w:rFonts w:ascii="Times New Roman" w:hAnsi="Times New Roman" w:cs="Times New Roman"/>
                <w:b/>
                <w:spacing w:val="7"/>
                <w:sz w:val="28"/>
                <w:szCs w:val="28"/>
              </w:rPr>
            </w:pPr>
          </w:p>
        </w:tc>
        <w:tc>
          <w:tcPr>
            <w:tcW w:w="7082" w:type="dxa"/>
          </w:tcPr>
          <w:p w:rsidR="007F6987" w:rsidRDefault="001C5499" w:rsidP="00CB6D66">
            <w:pPr>
              <w:tabs>
                <w:tab w:val="left" w:pos="389"/>
              </w:tabs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Д/игра «Профессия-Врач»;</w:t>
            </w:r>
          </w:p>
          <w:p w:rsidR="001C5499" w:rsidRDefault="001C5499" w:rsidP="00CB6D66">
            <w:pPr>
              <w:tabs>
                <w:tab w:val="left" w:pos="389"/>
              </w:tabs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Рассматривание фотогазеты «Сотрудники ОГБ»;</w:t>
            </w:r>
          </w:p>
          <w:p w:rsidR="001C5499" w:rsidRPr="001C5499" w:rsidRDefault="001C5499" w:rsidP="00CB6D66">
            <w:pPr>
              <w:tabs>
                <w:tab w:val="left" w:pos="389"/>
              </w:tabs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Нод рисование создание альбома «Сотрудники медицинских учреждений глазами детей»;</w:t>
            </w:r>
          </w:p>
        </w:tc>
      </w:tr>
      <w:tr w:rsidR="007F6987" w:rsidTr="009103D2">
        <w:trPr>
          <w:trHeight w:val="585"/>
        </w:trPr>
        <w:tc>
          <w:tcPr>
            <w:tcW w:w="562" w:type="dxa"/>
          </w:tcPr>
          <w:p w:rsidR="007F6987" w:rsidRPr="009103D2" w:rsidRDefault="007F6987" w:rsidP="00CB6D66">
            <w:pPr>
              <w:tabs>
                <w:tab w:val="left" w:pos="389"/>
              </w:tabs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7F6987" w:rsidRDefault="007F6987" w:rsidP="007F6987">
            <w:pPr>
              <w:tabs>
                <w:tab w:val="left" w:pos="389"/>
              </w:tabs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4 неделя февраля</w:t>
            </w:r>
          </w:p>
          <w:p w:rsidR="007F6987" w:rsidRPr="007F6987" w:rsidRDefault="007F6987" w:rsidP="007F6987">
            <w:pPr>
              <w:tabs>
                <w:tab w:val="left" w:pos="389"/>
              </w:tabs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Четверг </w:t>
            </w:r>
          </w:p>
          <w:p w:rsidR="007F6987" w:rsidRDefault="007F6987" w:rsidP="00CB6D66">
            <w:pPr>
              <w:tabs>
                <w:tab w:val="left" w:pos="389"/>
              </w:tabs>
              <w:jc w:val="both"/>
              <w:rPr>
                <w:rFonts w:ascii="Times New Roman" w:hAnsi="Times New Roman" w:cs="Times New Roman"/>
                <w:b/>
                <w:spacing w:val="7"/>
                <w:sz w:val="28"/>
                <w:szCs w:val="28"/>
              </w:rPr>
            </w:pPr>
          </w:p>
        </w:tc>
        <w:tc>
          <w:tcPr>
            <w:tcW w:w="7082" w:type="dxa"/>
          </w:tcPr>
          <w:p w:rsidR="007F6987" w:rsidRDefault="001C5499" w:rsidP="00CB6D66">
            <w:pPr>
              <w:tabs>
                <w:tab w:val="left" w:pos="389"/>
              </w:tabs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Заключительная беседа «Все о профессии Врач»;</w:t>
            </w:r>
          </w:p>
          <w:p w:rsidR="001C5499" w:rsidRPr="001C5499" w:rsidRDefault="001C5499" w:rsidP="00CB6D66">
            <w:pPr>
              <w:tabs>
                <w:tab w:val="left" w:pos="389"/>
              </w:tabs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Сюжетно-ролевая игра «Больница»</w:t>
            </w:r>
          </w:p>
        </w:tc>
      </w:tr>
    </w:tbl>
    <w:p w:rsidR="00CB6D66" w:rsidRDefault="00CB6D66" w:rsidP="00CB6D66">
      <w:pPr>
        <w:shd w:val="clear" w:color="auto" w:fill="FFFFFF"/>
        <w:tabs>
          <w:tab w:val="left" w:pos="389"/>
        </w:tabs>
        <w:spacing w:after="0" w:line="240" w:lineRule="auto"/>
        <w:jc w:val="both"/>
        <w:rPr>
          <w:rFonts w:ascii="Times New Roman" w:hAnsi="Times New Roman" w:cs="Times New Roman"/>
          <w:b/>
          <w:spacing w:val="7"/>
          <w:sz w:val="28"/>
          <w:szCs w:val="28"/>
        </w:rPr>
      </w:pPr>
    </w:p>
    <w:p w:rsidR="00CB6D66" w:rsidRDefault="00CB6D66" w:rsidP="00CB6D66">
      <w:pPr>
        <w:shd w:val="clear" w:color="auto" w:fill="FFFFFF"/>
        <w:tabs>
          <w:tab w:val="left" w:pos="389"/>
        </w:tabs>
        <w:spacing w:after="0" w:line="240" w:lineRule="auto"/>
        <w:jc w:val="both"/>
        <w:rPr>
          <w:rFonts w:ascii="Times New Roman" w:hAnsi="Times New Roman" w:cs="Times New Roman"/>
          <w:b/>
          <w:spacing w:val="7"/>
          <w:sz w:val="28"/>
          <w:szCs w:val="28"/>
        </w:rPr>
      </w:pPr>
    </w:p>
    <w:p w:rsidR="00442728" w:rsidRPr="00EC4672" w:rsidRDefault="00442728" w:rsidP="001C5499">
      <w:pPr>
        <w:tabs>
          <w:tab w:val="left" w:pos="73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C4672">
        <w:rPr>
          <w:rFonts w:ascii="Times New Roman" w:eastAsia="Calibri" w:hAnsi="Times New Roman" w:cs="Times New Roman"/>
          <w:b/>
          <w:bCs/>
          <w:sz w:val="28"/>
          <w:szCs w:val="28"/>
        </w:rPr>
        <w:t>ЗАКЛЮЧЕНИЕ</w:t>
      </w:r>
    </w:p>
    <w:p w:rsidR="009031CE" w:rsidRPr="00EC4672" w:rsidRDefault="009031CE" w:rsidP="000F27A3">
      <w:pPr>
        <w:tabs>
          <w:tab w:val="left" w:pos="7380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B1800" w:rsidRPr="00EC4672" w:rsidRDefault="00EB1800" w:rsidP="00EB1800">
      <w:pPr>
        <w:tabs>
          <w:tab w:val="left" w:pos="7380"/>
        </w:tabs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C4672">
        <w:rPr>
          <w:rFonts w:ascii="Times New Roman" w:eastAsia="Calibri" w:hAnsi="Times New Roman" w:cs="Times New Roman"/>
          <w:bCs/>
          <w:sz w:val="28"/>
          <w:szCs w:val="28"/>
        </w:rPr>
        <w:t xml:space="preserve">В результате проделанной работы дети </w:t>
      </w:r>
      <w:r w:rsidR="001C5499">
        <w:rPr>
          <w:rFonts w:ascii="Times New Roman" w:eastAsia="Calibri" w:hAnsi="Times New Roman" w:cs="Times New Roman"/>
          <w:bCs/>
          <w:sz w:val="28"/>
          <w:szCs w:val="28"/>
        </w:rPr>
        <w:t>старшего дошкольного возраста п</w:t>
      </w:r>
      <w:r w:rsidRPr="00EC4672">
        <w:rPr>
          <w:rFonts w:ascii="Times New Roman" w:eastAsia="Calibri" w:hAnsi="Times New Roman" w:cs="Times New Roman"/>
          <w:bCs/>
          <w:sz w:val="28"/>
          <w:szCs w:val="28"/>
        </w:rPr>
        <w:t xml:space="preserve">олучили знания о </w:t>
      </w:r>
      <w:r w:rsidR="001C5499">
        <w:rPr>
          <w:rFonts w:ascii="Times New Roman" w:eastAsia="Calibri" w:hAnsi="Times New Roman" w:cs="Times New Roman"/>
          <w:bCs/>
          <w:sz w:val="28"/>
          <w:szCs w:val="28"/>
        </w:rPr>
        <w:t xml:space="preserve">профессии врача: </w:t>
      </w:r>
      <w:r w:rsidR="001C263F">
        <w:rPr>
          <w:rFonts w:ascii="Times New Roman" w:eastAsia="Calibri" w:hAnsi="Times New Roman" w:cs="Times New Roman"/>
          <w:bCs/>
          <w:sz w:val="28"/>
          <w:szCs w:val="28"/>
        </w:rPr>
        <w:t>имеют представление</w:t>
      </w:r>
      <w:r w:rsidR="001C5499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EC4672">
        <w:rPr>
          <w:rFonts w:ascii="Times New Roman" w:eastAsia="Calibri" w:hAnsi="Times New Roman" w:cs="Times New Roman"/>
          <w:bCs/>
          <w:sz w:val="28"/>
          <w:szCs w:val="28"/>
        </w:rPr>
        <w:t xml:space="preserve"> чем он занимается, что ему нужно для работы.</w:t>
      </w:r>
    </w:p>
    <w:p w:rsidR="00C5323F" w:rsidRPr="00EC4672" w:rsidRDefault="00C5323F" w:rsidP="00527449">
      <w:pPr>
        <w:spacing w:after="0" w:line="240" w:lineRule="auto"/>
        <w:ind w:right="175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C5323F" w:rsidRPr="00EC4672" w:rsidSect="000F7324">
      <w:pgSz w:w="11906" w:h="16838"/>
      <w:pgMar w:top="1134" w:right="1133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9D8" w:rsidRDefault="00A909D8" w:rsidP="00EC4672">
      <w:pPr>
        <w:spacing w:after="0" w:line="240" w:lineRule="auto"/>
      </w:pPr>
      <w:r>
        <w:separator/>
      </w:r>
    </w:p>
  </w:endnote>
  <w:endnote w:type="continuationSeparator" w:id="0">
    <w:p w:rsidR="00A909D8" w:rsidRDefault="00A909D8" w:rsidP="00EC4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9D8" w:rsidRDefault="00A909D8" w:rsidP="00EC4672">
      <w:pPr>
        <w:spacing w:after="0" w:line="240" w:lineRule="auto"/>
      </w:pPr>
      <w:r>
        <w:separator/>
      </w:r>
    </w:p>
  </w:footnote>
  <w:footnote w:type="continuationSeparator" w:id="0">
    <w:p w:rsidR="00A909D8" w:rsidRDefault="00A909D8" w:rsidP="00EC4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57352"/>
    <w:multiLevelType w:val="multilevel"/>
    <w:tmpl w:val="9CF60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C14D6"/>
    <w:multiLevelType w:val="hybridMultilevel"/>
    <w:tmpl w:val="07AA7FB2"/>
    <w:lvl w:ilvl="0" w:tplc="4DBC94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AF46B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AB0D0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46C4B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3864A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636C8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ED63A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0284D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21A42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214D82"/>
    <w:multiLevelType w:val="hybridMultilevel"/>
    <w:tmpl w:val="83DAADA8"/>
    <w:lvl w:ilvl="0" w:tplc="A814B1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40433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A7E50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4D8C0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DE0B0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D7AB6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2F06A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0DAF7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9DAC0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D64854"/>
    <w:multiLevelType w:val="hybridMultilevel"/>
    <w:tmpl w:val="E23230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55F4B"/>
    <w:multiLevelType w:val="hybridMultilevel"/>
    <w:tmpl w:val="0438121E"/>
    <w:lvl w:ilvl="0" w:tplc="554E02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59EA4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2FA69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E0830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E06F9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E2A52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4FA2F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B2A91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6A8E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84071D"/>
    <w:multiLevelType w:val="hybridMultilevel"/>
    <w:tmpl w:val="192C3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641CB"/>
    <w:multiLevelType w:val="hybridMultilevel"/>
    <w:tmpl w:val="6B4A4E1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 w15:restartNumberingAfterBreak="0">
    <w:nsid w:val="1CD67130"/>
    <w:multiLevelType w:val="hybridMultilevel"/>
    <w:tmpl w:val="0030AD5C"/>
    <w:lvl w:ilvl="0" w:tplc="27987D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D2070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40C5A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8E00F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CA050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156B3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88000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BF24D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3F215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E035C9"/>
    <w:multiLevelType w:val="hybridMultilevel"/>
    <w:tmpl w:val="BBE00F1E"/>
    <w:lvl w:ilvl="0" w:tplc="9F342D4A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E741B"/>
    <w:multiLevelType w:val="hybridMultilevel"/>
    <w:tmpl w:val="7E0E4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D438A"/>
    <w:multiLevelType w:val="hybridMultilevel"/>
    <w:tmpl w:val="BECE7474"/>
    <w:lvl w:ilvl="0" w:tplc="EBFE288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44056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CC43F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087C8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7A641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7CF34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6AFC1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0E4E4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0E9FF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9727D"/>
    <w:multiLevelType w:val="multilevel"/>
    <w:tmpl w:val="4C28E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5A49D8"/>
    <w:multiLevelType w:val="hybridMultilevel"/>
    <w:tmpl w:val="6AEC4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D08FE"/>
    <w:multiLevelType w:val="hybridMultilevel"/>
    <w:tmpl w:val="6B4A4E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BC759E"/>
    <w:multiLevelType w:val="hybridMultilevel"/>
    <w:tmpl w:val="DC9E309E"/>
    <w:lvl w:ilvl="0" w:tplc="7E9A73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3E236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6BA17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96847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70AF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53CDB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AB82D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743A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0348D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7715C8"/>
    <w:multiLevelType w:val="multilevel"/>
    <w:tmpl w:val="BB289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807AAE"/>
    <w:multiLevelType w:val="hybridMultilevel"/>
    <w:tmpl w:val="4F1E9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44D37"/>
    <w:multiLevelType w:val="hybridMultilevel"/>
    <w:tmpl w:val="17162C9A"/>
    <w:lvl w:ilvl="0" w:tplc="88CEAF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74A76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06A21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8C1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AC6CB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785D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97E17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2E5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2D00A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C5784C"/>
    <w:multiLevelType w:val="hybridMultilevel"/>
    <w:tmpl w:val="B254BA16"/>
    <w:lvl w:ilvl="0" w:tplc="5358F1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76035F"/>
    <w:multiLevelType w:val="hybridMultilevel"/>
    <w:tmpl w:val="100AC3DE"/>
    <w:lvl w:ilvl="0" w:tplc="B3D6A0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F708E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21291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0F682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C4A32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34802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6B20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19CDD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79A12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7B52E5"/>
    <w:multiLevelType w:val="hybridMultilevel"/>
    <w:tmpl w:val="BAA865E0"/>
    <w:lvl w:ilvl="0" w:tplc="041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4ECC32A4"/>
    <w:multiLevelType w:val="hybridMultilevel"/>
    <w:tmpl w:val="DBDC17A8"/>
    <w:lvl w:ilvl="0" w:tplc="D8B666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8AC75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9063E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FACD9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1B27F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123D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C4676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3B067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C58F0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DD7254"/>
    <w:multiLevelType w:val="hybridMultilevel"/>
    <w:tmpl w:val="B3E613B8"/>
    <w:lvl w:ilvl="0" w:tplc="B60A12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BB025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364F2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BA458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B667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3EC3E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BCAFE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8DE98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D8453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AB670D"/>
    <w:multiLevelType w:val="hybridMultilevel"/>
    <w:tmpl w:val="69BCC746"/>
    <w:lvl w:ilvl="0" w:tplc="820446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07041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0C664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81AA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15698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45A53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EA0B4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CACBB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180BF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E64007"/>
    <w:multiLevelType w:val="hybridMultilevel"/>
    <w:tmpl w:val="1AA6DC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A2C5672"/>
    <w:multiLevelType w:val="hybridMultilevel"/>
    <w:tmpl w:val="1DF0D02C"/>
    <w:lvl w:ilvl="0" w:tplc="E6225F3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6CF03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72857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3ED36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B250F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CC7EC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6248D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84AFE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20F3E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E15DD5"/>
    <w:multiLevelType w:val="hybridMultilevel"/>
    <w:tmpl w:val="6A7EC2A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C5B0310"/>
    <w:multiLevelType w:val="hybridMultilevel"/>
    <w:tmpl w:val="D152B6A6"/>
    <w:lvl w:ilvl="0" w:tplc="FFC49A6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649E4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82CB7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86B91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C087D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A0A5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76D98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E052D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48148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27"/>
  </w:num>
  <w:num w:numId="4">
    <w:abstractNumId w:val="8"/>
  </w:num>
  <w:num w:numId="5">
    <w:abstractNumId w:val="15"/>
  </w:num>
  <w:num w:numId="6">
    <w:abstractNumId w:val="0"/>
  </w:num>
  <w:num w:numId="7">
    <w:abstractNumId w:val="13"/>
  </w:num>
  <w:num w:numId="8">
    <w:abstractNumId w:val="11"/>
  </w:num>
  <w:num w:numId="9">
    <w:abstractNumId w:val="6"/>
  </w:num>
  <w:num w:numId="10">
    <w:abstractNumId w:val="4"/>
  </w:num>
  <w:num w:numId="11">
    <w:abstractNumId w:val="2"/>
  </w:num>
  <w:num w:numId="12">
    <w:abstractNumId w:val="1"/>
  </w:num>
  <w:num w:numId="13">
    <w:abstractNumId w:val="22"/>
  </w:num>
  <w:num w:numId="14">
    <w:abstractNumId w:val="21"/>
  </w:num>
  <w:num w:numId="15">
    <w:abstractNumId w:val="14"/>
  </w:num>
  <w:num w:numId="16">
    <w:abstractNumId w:val="23"/>
  </w:num>
  <w:num w:numId="17">
    <w:abstractNumId w:val="19"/>
  </w:num>
  <w:num w:numId="18">
    <w:abstractNumId w:val="17"/>
  </w:num>
  <w:num w:numId="19">
    <w:abstractNumId w:val="7"/>
  </w:num>
  <w:num w:numId="20">
    <w:abstractNumId w:val="12"/>
  </w:num>
  <w:num w:numId="21">
    <w:abstractNumId w:val="20"/>
  </w:num>
  <w:num w:numId="22">
    <w:abstractNumId w:val="18"/>
  </w:num>
  <w:num w:numId="23">
    <w:abstractNumId w:val="5"/>
  </w:num>
  <w:num w:numId="24">
    <w:abstractNumId w:val="24"/>
  </w:num>
  <w:num w:numId="25">
    <w:abstractNumId w:val="16"/>
  </w:num>
  <w:num w:numId="26">
    <w:abstractNumId w:val="26"/>
  </w:num>
  <w:num w:numId="27">
    <w:abstractNumId w:val="3"/>
  </w:num>
  <w:num w:numId="28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902"/>
    <w:rsid w:val="000038B9"/>
    <w:rsid w:val="00006EBC"/>
    <w:rsid w:val="00020E4A"/>
    <w:rsid w:val="000210ED"/>
    <w:rsid w:val="00022A77"/>
    <w:rsid w:val="000369C0"/>
    <w:rsid w:val="00056980"/>
    <w:rsid w:val="00076CDD"/>
    <w:rsid w:val="00081B9E"/>
    <w:rsid w:val="00084F0C"/>
    <w:rsid w:val="00090E52"/>
    <w:rsid w:val="00095FC5"/>
    <w:rsid w:val="00097A04"/>
    <w:rsid w:val="000A59DA"/>
    <w:rsid w:val="000B7E98"/>
    <w:rsid w:val="000C0F89"/>
    <w:rsid w:val="000C7C44"/>
    <w:rsid w:val="000D04DE"/>
    <w:rsid w:val="000D672E"/>
    <w:rsid w:val="000D6DA0"/>
    <w:rsid w:val="000E12A5"/>
    <w:rsid w:val="000E3820"/>
    <w:rsid w:val="000F27A3"/>
    <w:rsid w:val="000F2B48"/>
    <w:rsid w:val="000F6DF0"/>
    <w:rsid w:val="000F7324"/>
    <w:rsid w:val="00102E29"/>
    <w:rsid w:val="00112885"/>
    <w:rsid w:val="00115C7D"/>
    <w:rsid w:val="001208AA"/>
    <w:rsid w:val="0012381D"/>
    <w:rsid w:val="00123F03"/>
    <w:rsid w:val="00125EFB"/>
    <w:rsid w:val="00134654"/>
    <w:rsid w:val="00144FC1"/>
    <w:rsid w:val="0014784F"/>
    <w:rsid w:val="00154F19"/>
    <w:rsid w:val="001564E5"/>
    <w:rsid w:val="001672EE"/>
    <w:rsid w:val="001715DA"/>
    <w:rsid w:val="00173533"/>
    <w:rsid w:val="001875F6"/>
    <w:rsid w:val="0019308A"/>
    <w:rsid w:val="001C240E"/>
    <w:rsid w:val="001C263F"/>
    <w:rsid w:val="001C3546"/>
    <w:rsid w:val="001C5499"/>
    <w:rsid w:val="001E014B"/>
    <w:rsid w:val="001F0281"/>
    <w:rsid w:val="001F5DEB"/>
    <w:rsid w:val="00200052"/>
    <w:rsid w:val="00201028"/>
    <w:rsid w:val="0020648B"/>
    <w:rsid w:val="00206C40"/>
    <w:rsid w:val="002153D6"/>
    <w:rsid w:val="00220F28"/>
    <w:rsid w:val="002230F2"/>
    <w:rsid w:val="002240E7"/>
    <w:rsid w:val="00226BE7"/>
    <w:rsid w:val="00236A8B"/>
    <w:rsid w:val="002425B1"/>
    <w:rsid w:val="00244DEC"/>
    <w:rsid w:val="0025580B"/>
    <w:rsid w:val="00273A7C"/>
    <w:rsid w:val="00276252"/>
    <w:rsid w:val="00285ADC"/>
    <w:rsid w:val="00293EAA"/>
    <w:rsid w:val="002A2565"/>
    <w:rsid w:val="002A5882"/>
    <w:rsid w:val="002A5FA0"/>
    <w:rsid w:val="002B17A1"/>
    <w:rsid w:val="002B2A68"/>
    <w:rsid w:val="002B73C1"/>
    <w:rsid w:val="002D28DD"/>
    <w:rsid w:val="002D4978"/>
    <w:rsid w:val="002D57C3"/>
    <w:rsid w:val="002E1780"/>
    <w:rsid w:val="002E78A8"/>
    <w:rsid w:val="002E7BB6"/>
    <w:rsid w:val="00307CBF"/>
    <w:rsid w:val="003112A9"/>
    <w:rsid w:val="003143B3"/>
    <w:rsid w:val="00315830"/>
    <w:rsid w:val="00330C63"/>
    <w:rsid w:val="003401EF"/>
    <w:rsid w:val="0034061C"/>
    <w:rsid w:val="00346D22"/>
    <w:rsid w:val="003540D9"/>
    <w:rsid w:val="0035761E"/>
    <w:rsid w:val="0036572F"/>
    <w:rsid w:val="003838A8"/>
    <w:rsid w:val="00384E33"/>
    <w:rsid w:val="0038585F"/>
    <w:rsid w:val="00387A56"/>
    <w:rsid w:val="00392A5F"/>
    <w:rsid w:val="0039587F"/>
    <w:rsid w:val="003B5FC9"/>
    <w:rsid w:val="003C2A2A"/>
    <w:rsid w:val="003D3F9E"/>
    <w:rsid w:val="003D5CE1"/>
    <w:rsid w:val="003E369A"/>
    <w:rsid w:val="003E581A"/>
    <w:rsid w:val="003E7326"/>
    <w:rsid w:val="004156DC"/>
    <w:rsid w:val="00415B47"/>
    <w:rsid w:val="00442728"/>
    <w:rsid w:val="00450605"/>
    <w:rsid w:val="00450FFE"/>
    <w:rsid w:val="004512C7"/>
    <w:rsid w:val="00453B30"/>
    <w:rsid w:val="00457956"/>
    <w:rsid w:val="004612B4"/>
    <w:rsid w:val="004619E8"/>
    <w:rsid w:val="00475A79"/>
    <w:rsid w:val="00480F73"/>
    <w:rsid w:val="0048175D"/>
    <w:rsid w:val="00491E26"/>
    <w:rsid w:val="004A2FD3"/>
    <w:rsid w:val="004B0D6A"/>
    <w:rsid w:val="004C107B"/>
    <w:rsid w:val="004C31B9"/>
    <w:rsid w:val="004E7AD9"/>
    <w:rsid w:val="004F4422"/>
    <w:rsid w:val="005048E2"/>
    <w:rsid w:val="00522C48"/>
    <w:rsid w:val="00527449"/>
    <w:rsid w:val="00533524"/>
    <w:rsid w:val="0053769B"/>
    <w:rsid w:val="00544AF6"/>
    <w:rsid w:val="005602C6"/>
    <w:rsid w:val="00571E19"/>
    <w:rsid w:val="005772A7"/>
    <w:rsid w:val="00577CA7"/>
    <w:rsid w:val="005834BF"/>
    <w:rsid w:val="005836B1"/>
    <w:rsid w:val="00595F31"/>
    <w:rsid w:val="005A2E08"/>
    <w:rsid w:val="005A4AEB"/>
    <w:rsid w:val="005B13DB"/>
    <w:rsid w:val="005B418E"/>
    <w:rsid w:val="005C1502"/>
    <w:rsid w:val="005C73F0"/>
    <w:rsid w:val="005D3667"/>
    <w:rsid w:val="005E103A"/>
    <w:rsid w:val="005F20A5"/>
    <w:rsid w:val="00601688"/>
    <w:rsid w:val="00627BEC"/>
    <w:rsid w:val="006349E7"/>
    <w:rsid w:val="00640630"/>
    <w:rsid w:val="00652E69"/>
    <w:rsid w:val="00660DD5"/>
    <w:rsid w:val="00666396"/>
    <w:rsid w:val="0067732D"/>
    <w:rsid w:val="006834A0"/>
    <w:rsid w:val="00684C77"/>
    <w:rsid w:val="006A148F"/>
    <w:rsid w:val="006B3CEE"/>
    <w:rsid w:val="006B6391"/>
    <w:rsid w:val="006C17BC"/>
    <w:rsid w:val="006C40DB"/>
    <w:rsid w:val="006C5343"/>
    <w:rsid w:val="006C7B2F"/>
    <w:rsid w:val="006D47F6"/>
    <w:rsid w:val="006D6ED8"/>
    <w:rsid w:val="006E0DA5"/>
    <w:rsid w:val="0073266F"/>
    <w:rsid w:val="00733188"/>
    <w:rsid w:val="0074046C"/>
    <w:rsid w:val="007407EA"/>
    <w:rsid w:val="00743D15"/>
    <w:rsid w:val="007662B3"/>
    <w:rsid w:val="00781217"/>
    <w:rsid w:val="00782210"/>
    <w:rsid w:val="007A65B5"/>
    <w:rsid w:val="007B2F6F"/>
    <w:rsid w:val="007C0DCA"/>
    <w:rsid w:val="007D321A"/>
    <w:rsid w:val="007D363B"/>
    <w:rsid w:val="007E3BF7"/>
    <w:rsid w:val="007E72CD"/>
    <w:rsid w:val="007F6987"/>
    <w:rsid w:val="007F7256"/>
    <w:rsid w:val="007F744C"/>
    <w:rsid w:val="00800130"/>
    <w:rsid w:val="008034EC"/>
    <w:rsid w:val="00813176"/>
    <w:rsid w:val="0081497B"/>
    <w:rsid w:val="00824DC1"/>
    <w:rsid w:val="0083548D"/>
    <w:rsid w:val="008410CE"/>
    <w:rsid w:val="00843D2B"/>
    <w:rsid w:val="00844066"/>
    <w:rsid w:val="00876C46"/>
    <w:rsid w:val="008823BF"/>
    <w:rsid w:val="008C24DD"/>
    <w:rsid w:val="008D3682"/>
    <w:rsid w:val="008E2EB4"/>
    <w:rsid w:val="008E366B"/>
    <w:rsid w:val="008F3ED2"/>
    <w:rsid w:val="008F7B05"/>
    <w:rsid w:val="009031CE"/>
    <w:rsid w:val="009075AC"/>
    <w:rsid w:val="009103D2"/>
    <w:rsid w:val="00935166"/>
    <w:rsid w:val="00935393"/>
    <w:rsid w:val="00935F8D"/>
    <w:rsid w:val="0094000D"/>
    <w:rsid w:val="00964D9A"/>
    <w:rsid w:val="0097096B"/>
    <w:rsid w:val="0097613F"/>
    <w:rsid w:val="009934ED"/>
    <w:rsid w:val="00993E91"/>
    <w:rsid w:val="009A22FF"/>
    <w:rsid w:val="009A2D97"/>
    <w:rsid w:val="009A4C13"/>
    <w:rsid w:val="009C644C"/>
    <w:rsid w:val="009D5EA9"/>
    <w:rsid w:val="009E7620"/>
    <w:rsid w:val="009F2C0D"/>
    <w:rsid w:val="00A01BA1"/>
    <w:rsid w:val="00A03CED"/>
    <w:rsid w:val="00A10224"/>
    <w:rsid w:val="00A17CF8"/>
    <w:rsid w:val="00A20B7D"/>
    <w:rsid w:val="00A20C8E"/>
    <w:rsid w:val="00A4067B"/>
    <w:rsid w:val="00A55F54"/>
    <w:rsid w:val="00A569C1"/>
    <w:rsid w:val="00A601FF"/>
    <w:rsid w:val="00A630D6"/>
    <w:rsid w:val="00A73D8B"/>
    <w:rsid w:val="00A85790"/>
    <w:rsid w:val="00A87EED"/>
    <w:rsid w:val="00A909D8"/>
    <w:rsid w:val="00AA7A3F"/>
    <w:rsid w:val="00AB128B"/>
    <w:rsid w:val="00AC20EC"/>
    <w:rsid w:val="00AC2369"/>
    <w:rsid w:val="00AC2FA7"/>
    <w:rsid w:val="00AC681F"/>
    <w:rsid w:val="00AD342F"/>
    <w:rsid w:val="00AD5A9A"/>
    <w:rsid w:val="00AE37D6"/>
    <w:rsid w:val="00AF4BD3"/>
    <w:rsid w:val="00AF6394"/>
    <w:rsid w:val="00B0610C"/>
    <w:rsid w:val="00B11451"/>
    <w:rsid w:val="00B13E3F"/>
    <w:rsid w:val="00B27607"/>
    <w:rsid w:val="00B470C5"/>
    <w:rsid w:val="00B5441B"/>
    <w:rsid w:val="00B56258"/>
    <w:rsid w:val="00B65860"/>
    <w:rsid w:val="00B77E5F"/>
    <w:rsid w:val="00B8670B"/>
    <w:rsid w:val="00B941E3"/>
    <w:rsid w:val="00B95693"/>
    <w:rsid w:val="00B97860"/>
    <w:rsid w:val="00BA0377"/>
    <w:rsid w:val="00BA5FF1"/>
    <w:rsid w:val="00BB0F4F"/>
    <w:rsid w:val="00BD7FC3"/>
    <w:rsid w:val="00BE5200"/>
    <w:rsid w:val="00BF2FCE"/>
    <w:rsid w:val="00C02967"/>
    <w:rsid w:val="00C31685"/>
    <w:rsid w:val="00C33731"/>
    <w:rsid w:val="00C36E1F"/>
    <w:rsid w:val="00C36E55"/>
    <w:rsid w:val="00C45445"/>
    <w:rsid w:val="00C50F68"/>
    <w:rsid w:val="00C518E1"/>
    <w:rsid w:val="00C5323F"/>
    <w:rsid w:val="00C6148F"/>
    <w:rsid w:val="00C6232E"/>
    <w:rsid w:val="00C76946"/>
    <w:rsid w:val="00C818FD"/>
    <w:rsid w:val="00C84E48"/>
    <w:rsid w:val="00C9100D"/>
    <w:rsid w:val="00CA3CD4"/>
    <w:rsid w:val="00CA52A7"/>
    <w:rsid w:val="00CA5984"/>
    <w:rsid w:val="00CA77F3"/>
    <w:rsid w:val="00CB1EDA"/>
    <w:rsid w:val="00CB65F3"/>
    <w:rsid w:val="00CB6D66"/>
    <w:rsid w:val="00CB7960"/>
    <w:rsid w:val="00CC1DA5"/>
    <w:rsid w:val="00CC50FF"/>
    <w:rsid w:val="00CC69F6"/>
    <w:rsid w:val="00CD0236"/>
    <w:rsid w:val="00CD4C3F"/>
    <w:rsid w:val="00CF2E25"/>
    <w:rsid w:val="00CF3C8B"/>
    <w:rsid w:val="00D01C91"/>
    <w:rsid w:val="00D164BE"/>
    <w:rsid w:val="00D177AA"/>
    <w:rsid w:val="00D205F6"/>
    <w:rsid w:val="00D26B29"/>
    <w:rsid w:val="00D3055B"/>
    <w:rsid w:val="00D31FD5"/>
    <w:rsid w:val="00D766E0"/>
    <w:rsid w:val="00D92ECA"/>
    <w:rsid w:val="00D9387C"/>
    <w:rsid w:val="00DA7EFF"/>
    <w:rsid w:val="00DC063D"/>
    <w:rsid w:val="00DC2968"/>
    <w:rsid w:val="00DC6939"/>
    <w:rsid w:val="00DD2123"/>
    <w:rsid w:val="00DF64A1"/>
    <w:rsid w:val="00DF7764"/>
    <w:rsid w:val="00DF7CBF"/>
    <w:rsid w:val="00E119C2"/>
    <w:rsid w:val="00E14610"/>
    <w:rsid w:val="00E1570A"/>
    <w:rsid w:val="00E174C3"/>
    <w:rsid w:val="00E30F65"/>
    <w:rsid w:val="00E3639E"/>
    <w:rsid w:val="00E4649D"/>
    <w:rsid w:val="00E57717"/>
    <w:rsid w:val="00E84553"/>
    <w:rsid w:val="00E878E9"/>
    <w:rsid w:val="00E87E70"/>
    <w:rsid w:val="00EA255B"/>
    <w:rsid w:val="00EA72C7"/>
    <w:rsid w:val="00EB1800"/>
    <w:rsid w:val="00EC2AC8"/>
    <w:rsid w:val="00EC3051"/>
    <w:rsid w:val="00EC43E8"/>
    <w:rsid w:val="00EC4672"/>
    <w:rsid w:val="00EC5982"/>
    <w:rsid w:val="00ED0AC1"/>
    <w:rsid w:val="00EE02AB"/>
    <w:rsid w:val="00EE351A"/>
    <w:rsid w:val="00EF7F57"/>
    <w:rsid w:val="00F02500"/>
    <w:rsid w:val="00F12991"/>
    <w:rsid w:val="00F179CB"/>
    <w:rsid w:val="00F30778"/>
    <w:rsid w:val="00F4526D"/>
    <w:rsid w:val="00F5102C"/>
    <w:rsid w:val="00F70378"/>
    <w:rsid w:val="00F87A2D"/>
    <w:rsid w:val="00F95D62"/>
    <w:rsid w:val="00FA4E86"/>
    <w:rsid w:val="00FA7FD0"/>
    <w:rsid w:val="00FB11C6"/>
    <w:rsid w:val="00FB1902"/>
    <w:rsid w:val="00FC3056"/>
    <w:rsid w:val="00FC42CD"/>
    <w:rsid w:val="00FD01E8"/>
    <w:rsid w:val="00FD4D4A"/>
    <w:rsid w:val="00FD717D"/>
    <w:rsid w:val="00FE6A88"/>
    <w:rsid w:val="00FE73AF"/>
    <w:rsid w:val="00FF1D86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D2C9CD-13C4-449F-9688-3FD7BBD3F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3D2"/>
  </w:style>
  <w:style w:type="paragraph" w:styleId="3">
    <w:name w:val="heading 3"/>
    <w:basedOn w:val="a"/>
    <w:next w:val="a"/>
    <w:link w:val="30"/>
    <w:qFormat/>
    <w:rsid w:val="00F3077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2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5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580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123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23F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A22FF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22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82210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styleId="ab">
    <w:name w:val="Strong"/>
    <w:basedOn w:val="a0"/>
    <w:uiPriority w:val="22"/>
    <w:qFormat/>
    <w:rsid w:val="00782210"/>
    <w:rPr>
      <w:b/>
      <w:bCs/>
    </w:rPr>
  </w:style>
  <w:style w:type="character" w:customStyle="1" w:styleId="c1">
    <w:name w:val="c1"/>
    <w:basedOn w:val="a0"/>
    <w:rsid w:val="00A569C1"/>
  </w:style>
  <w:style w:type="character" w:customStyle="1" w:styleId="apple-converted-space">
    <w:name w:val="apple-converted-space"/>
    <w:basedOn w:val="a0"/>
    <w:rsid w:val="00A569C1"/>
  </w:style>
  <w:style w:type="paragraph" w:customStyle="1" w:styleId="ac">
    <w:name w:val="Знак"/>
    <w:basedOn w:val="a"/>
    <w:rsid w:val="005836B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customStyle="1" w:styleId="1">
    <w:name w:val="Основной текст Знак1"/>
    <w:basedOn w:val="a0"/>
    <w:uiPriority w:val="99"/>
    <w:rsid w:val="007A65B5"/>
    <w:rPr>
      <w:rFonts w:ascii="Times New Roman" w:hAnsi="Times New Roman" w:cs="Times New Roman"/>
      <w:sz w:val="26"/>
      <w:szCs w:val="26"/>
      <w:u w:val="none"/>
    </w:rPr>
  </w:style>
  <w:style w:type="paragraph" w:customStyle="1" w:styleId="c14">
    <w:name w:val="c14"/>
    <w:basedOn w:val="a"/>
    <w:rsid w:val="00226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2381D"/>
  </w:style>
  <w:style w:type="paragraph" w:customStyle="1" w:styleId="10">
    <w:name w:val="Абзац списка1"/>
    <w:basedOn w:val="a"/>
    <w:qFormat/>
    <w:rsid w:val="003D3F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627B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7">
    <w:name w:val="Font Style27"/>
    <w:rsid w:val="00627BEC"/>
    <w:rPr>
      <w:rFonts w:ascii="Times New Roman" w:hAnsi="Times New Roman"/>
      <w:sz w:val="22"/>
    </w:rPr>
  </w:style>
  <w:style w:type="character" w:customStyle="1" w:styleId="c13">
    <w:name w:val="c13"/>
    <w:basedOn w:val="a0"/>
    <w:rsid w:val="008E366B"/>
  </w:style>
  <w:style w:type="character" w:customStyle="1" w:styleId="30">
    <w:name w:val="Заголовок 3 Знак"/>
    <w:basedOn w:val="a0"/>
    <w:link w:val="3"/>
    <w:rsid w:val="00F3077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31">
    <w:name w:val="31"/>
    <w:basedOn w:val="a"/>
    <w:rsid w:val="00903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EC4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C4672"/>
  </w:style>
  <w:style w:type="paragraph" w:styleId="af">
    <w:name w:val="footer"/>
    <w:basedOn w:val="a"/>
    <w:link w:val="af0"/>
    <w:uiPriority w:val="99"/>
    <w:unhideWhenUsed/>
    <w:rsid w:val="00EC4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C46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OU3-OTR@y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B82F6-B3B6-43B0-839F-52674318E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7</Pages>
  <Words>1219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Дмитрий</cp:lastModifiedBy>
  <cp:revision>8</cp:revision>
  <cp:lastPrinted>2016-01-11T16:47:00Z</cp:lastPrinted>
  <dcterms:created xsi:type="dcterms:W3CDTF">2016-01-04T12:25:00Z</dcterms:created>
  <dcterms:modified xsi:type="dcterms:W3CDTF">2016-01-12T11:25:00Z</dcterms:modified>
</cp:coreProperties>
</file>